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5052" w:rsidR="00050A32" w:rsidP="00241888" w:rsidRDefault="000F2930" w14:paraId="2F7C3DCE" w14:textId="58AF18AB">
      <w:pPr>
        <w:pStyle w:val="Session"/>
        <w:spacing w:after="0" w:line="312" w:lineRule="auto"/>
        <w:ind w:left="0" w:firstLine="0"/>
        <w:rPr>
          <w:lang w:val="fr-FR"/>
        </w:rPr>
      </w:pPr>
      <w:r>
        <w:rPr>
          <w:lang w:val="fr-FR"/>
        </w:rPr>
        <w:t>Assignment</w:t>
      </w:r>
      <w:r w:rsidR="00C25052">
        <w:rPr>
          <w:lang w:val="fr-FR"/>
        </w:rPr>
        <w:t xml:space="preserve"> 01</w:t>
      </w:r>
    </w:p>
    <w:p w:rsidRPr="001514B7" w:rsidR="004E37DF" w:rsidP="00241888" w:rsidRDefault="000F2930" w14:paraId="4C5BC2BB" w14:textId="164C08A3">
      <w:pPr>
        <w:pStyle w:val="Session"/>
        <w:spacing w:after="0" w:line="312" w:lineRule="auto"/>
        <w:ind w:left="0" w:firstLine="0"/>
        <w:rPr>
          <w:lang w:val="vi-VN"/>
        </w:rPr>
      </w:pPr>
      <w:r>
        <w:rPr>
          <w:lang w:val="fr-FR"/>
        </w:rPr>
        <w:t>Quy trình phát triển phần mềm</w:t>
      </w:r>
    </w:p>
    <w:p w:rsidRPr="00F2364F" w:rsidR="004E37DF" w:rsidP="00241888" w:rsidRDefault="004E37DF" w14:paraId="774A50EE" w14:textId="59B9C69E">
      <w:pPr>
        <w:pStyle w:val="Muctieu"/>
        <w:spacing w:after="0"/>
        <w:rPr>
          <w:lang w:val="vi-VN"/>
        </w:rPr>
      </w:pPr>
      <w:r w:rsidRPr="00C25052">
        <w:rPr>
          <w:lang w:val="fr-FR"/>
        </w:rPr>
        <w:t>Mục tiêu</w:t>
      </w:r>
    </w:p>
    <w:p w:rsidR="00F9025E" w:rsidP="00241888" w:rsidRDefault="00110D79" w14:paraId="790FA1DC" w14:textId="55E2169C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Thực hiện các bài tập (câu hỏi) về các khái niệm cơ bản trong </w:t>
      </w:r>
      <w:r w:rsidRPr="00A01DA9" w:rsidR="00A01DA9">
        <w:rPr>
          <w:lang w:val="vi-VN"/>
        </w:rPr>
        <w:t>Phát triển</w:t>
      </w:r>
      <w:r w:rsidRPr="00110D79">
        <w:rPr>
          <w:lang w:val="vi-VN"/>
        </w:rPr>
        <w:t xml:space="preserve"> phần mềm</w:t>
      </w:r>
    </w:p>
    <w:p w:rsidR="00560639" w:rsidP="00241888" w:rsidRDefault="00110D79" w14:paraId="51B89B97" w14:textId="71A13078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  <w:r w:rsidRPr="00110D79">
        <w:rPr>
          <w:lang w:val="vi-VN"/>
        </w:rPr>
        <w:t>:</w:t>
      </w:r>
    </w:p>
    <w:p w:rsidR="00110D79" w:rsidP="00241888" w:rsidRDefault="00110D79" w14:paraId="1F4783B6" w14:textId="4FCD4DE6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>Cài đặt Astah UML giúp xây dựng các biểu đồ phân tích, thiết kế</w:t>
      </w:r>
    </w:p>
    <w:p w:rsidR="00D35F41" w:rsidP="00241888" w:rsidRDefault="00D35F41" w14:paraId="4F4E218D" w14:textId="12325663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D35F41">
        <w:rPr>
          <w:lang w:val="vi-VN"/>
        </w:rPr>
        <w:t>Cài đặt quản lý mã nguồn GIT</w:t>
      </w:r>
    </w:p>
    <w:p w:rsidR="004E37DF" w:rsidP="00241888" w:rsidRDefault="00901276" w14:paraId="01C8B49F" w14:textId="68F4E3CD">
      <w:pPr>
        <w:pStyle w:val="Title"/>
        <w:spacing w:after="0" w:line="312" w:lineRule="auto"/>
      </w:pPr>
      <w:r>
        <w:t>Phần I:</w:t>
      </w:r>
    </w:p>
    <w:p w:rsidR="004E37DF" w:rsidP="00241888" w:rsidRDefault="004E37DF" w14:paraId="0BC5DDAE" w14:textId="47E0B017">
      <w:pPr>
        <w:pStyle w:val="bai"/>
        <w:spacing w:after="0" w:line="312" w:lineRule="auto"/>
      </w:pPr>
      <w:r>
        <w:t xml:space="preserve">Bài </w:t>
      </w:r>
      <w:r w:rsidR="005B224D">
        <w:t>1</w:t>
      </w:r>
      <w:r>
        <w:t>.</w:t>
      </w:r>
    </w:p>
    <w:p w:rsidR="00B956D1" w:rsidP="00241888" w:rsidRDefault="00F943FC" w14:paraId="42DAB9DD" w14:textId="667CCD93">
      <w:pPr>
        <w:pStyle w:val="ListParagraph"/>
        <w:numPr>
          <w:ilvl w:val="0"/>
          <w:numId w:val="9"/>
        </w:numPr>
        <w:spacing w:after="0" w:line="312" w:lineRule="auto"/>
      </w:pPr>
      <w:r w:rsidRPr="00F943FC">
        <w:t>Chọn phát biểu đúng nhất về sản phẩm phần mềm</w:t>
      </w:r>
      <w:r>
        <w:t xml:space="preserve"> trong các phát biểu sau</w:t>
      </w:r>
      <w:r w:rsidR="001707E5">
        <w:t>?</w:t>
      </w:r>
    </w:p>
    <w:p w:rsidRPr="00F943FC" w:rsidR="00F943FC" w:rsidP="00241888" w:rsidRDefault="00F943FC" w14:paraId="40572F84" w14:textId="77777777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gồm ba phần chính: chương trình máy tính, cấu trúc dữ liệu (ngoài và trong) và tài liệu</w:t>
      </w:r>
    </w:p>
    <w:p w:rsidRPr="00F943FC" w:rsidR="00F943FC" w:rsidP="00241888" w:rsidRDefault="00F943FC" w14:paraId="6BC6B46A" w14:textId="77777777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là tên gọi khác của chương trình máy tính</w:t>
      </w:r>
    </w:p>
    <w:p w:rsidRPr="00F943FC" w:rsidR="00F943FC" w:rsidP="00241888" w:rsidRDefault="00F943FC" w14:paraId="41044211" w14:textId="4DD107AA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 xml:space="preserve">Phần mềm gồm chương trình máy tính và </w:t>
      </w:r>
      <w:r w:rsidR="001707E5">
        <w:rPr>
          <w:sz w:val="24"/>
          <w:szCs w:val="20"/>
        </w:rPr>
        <w:t>phần cứng đi kèm</w:t>
      </w:r>
    </w:p>
    <w:p w:rsidR="00F943FC" w:rsidP="00241888" w:rsidRDefault="00F943FC" w14:paraId="7414FE40" w14:textId="5B674DE1">
      <w:pPr>
        <w:pStyle w:val="ListParagraph"/>
        <w:numPr>
          <w:ilvl w:val="0"/>
          <w:numId w:val="11"/>
        </w:numPr>
        <w:spacing w:after="0" w:line="312" w:lineRule="auto"/>
      </w:pPr>
      <w:r w:rsidRPr="00F943FC">
        <w:rPr>
          <w:sz w:val="24"/>
          <w:szCs w:val="20"/>
        </w:rPr>
        <w:t>Phần mềm là các ứng dụng được cài đặt trên máy tính</w:t>
      </w:r>
    </w:p>
    <w:p w:rsidR="00F943FC" w:rsidP="00241888" w:rsidRDefault="00F943FC" w14:paraId="339954CE" w14:textId="65C38260">
      <w:pPr>
        <w:pStyle w:val="ListParagraph"/>
        <w:numPr>
          <w:ilvl w:val="0"/>
          <w:numId w:val="9"/>
        </w:numPr>
        <w:spacing w:after="0" w:line="312" w:lineRule="auto"/>
      </w:pPr>
      <w:r w:rsidRPr="00F943FC">
        <w:t>MS Word thuộc loại phần mềm nào?</w:t>
      </w:r>
    </w:p>
    <w:p w:rsidRPr="00F943FC" w:rsidR="00F943FC" w:rsidP="00241888" w:rsidRDefault="00F943FC" w14:paraId="48842E00" w14:textId="77777777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hệ thống</w:t>
      </w:r>
    </w:p>
    <w:p w:rsidR="00F943FC" w:rsidP="00241888" w:rsidRDefault="00F943FC" w14:paraId="11E586DA" w14:textId="3AB62048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>Phần mềm tiện ích</w:t>
      </w:r>
    </w:p>
    <w:p w:rsidRPr="00F943FC" w:rsidR="00805F91" w:rsidP="00241888" w:rsidRDefault="00805F91" w14:paraId="6030869F" w14:textId="77777777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r w:rsidRPr="00F943FC">
        <w:rPr>
          <w:sz w:val="24"/>
          <w:szCs w:val="20"/>
        </w:rPr>
        <w:t xml:space="preserve">Phần mềm ứng dụng </w:t>
      </w:r>
    </w:p>
    <w:p w:rsidR="00F943FC" w:rsidP="00241888" w:rsidRDefault="00F943FC" w14:paraId="7D6317EE" w14:textId="2D730C4C">
      <w:pPr>
        <w:pStyle w:val="ListParagraph"/>
        <w:numPr>
          <w:ilvl w:val="0"/>
          <w:numId w:val="12"/>
        </w:numPr>
        <w:spacing w:after="0" w:line="312" w:lineRule="auto"/>
      </w:pPr>
      <w:r w:rsidRPr="00F943FC">
        <w:rPr>
          <w:sz w:val="24"/>
          <w:szCs w:val="20"/>
        </w:rPr>
        <w:t>Phần mềm khoa học kỹ thuật</w:t>
      </w:r>
    </w:p>
    <w:p w:rsidR="00F943FC" w:rsidP="00241888" w:rsidRDefault="001707E5" w14:paraId="186D8328" w14:textId="350A50D7">
      <w:pPr>
        <w:pStyle w:val="ListParagraph"/>
        <w:numPr>
          <w:ilvl w:val="0"/>
          <w:numId w:val="9"/>
        </w:numPr>
        <w:spacing w:after="0" w:line="312" w:lineRule="auto"/>
      </w:pPr>
      <w:r w:rsidRPr="001707E5">
        <w:t>Chọn phát biểu đúng nhất trong các phát biểu sau</w:t>
      </w:r>
      <w:r>
        <w:t>?</w:t>
      </w:r>
    </w:p>
    <w:p w:rsidRPr="000F2930" w:rsidR="00A01DA9" w:rsidP="000F2930" w:rsidRDefault="00741DFA" w14:paraId="5F060D34" w14:textId="6ABB662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có chất lượng cao, thời gian phát triển nhanh với chi phí hợp lý</w:t>
      </w:r>
      <w:r w:rsidR="00A01DA9">
        <w:tab/>
      </w:r>
    </w:p>
    <w:p w:rsidRPr="00741DFA" w:rsidR="00741DFA" w:rsidP="00241888" w:rsidRDefault="00741DFA" w14:paraId="34C3EC98" w14:textId="77777777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sử dụng lâu dài</w:t>
      </w:r>
    </w:p>
    <w:p w:rsidRPr="00741DFA" w:rsidR="00741DFA" w:rsidP="00241888" w:rsidRDefault="00741DFA" w14:paraId="5B585D82" w14:textId="77777777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có độ tin cậy cao</w:t>
      </w:r>
    </w:p>
    <w:p w:rsidRPr="00741DFA" w:rsidR="001707E5" w:rsidP="00241888" w:rsidRDefault="00741DFA" w14:paraId="64914E09" w14:textId="6659CCF9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r w:rsidRPr="00741DFA">
        <w:rPr>
          <w:sz w:val="24"/>
          <w:szCs w:val="20"/>
        </w:rPr>
        <w:t>Mục tiêu của công nghệ phần mềm (SE) là phát triển các sản phẩm phần mềm với chi phí hợp lý</w:t>
      </w:r>
    </w:p>
    <w:p w:rsidR="000F2930" w:rsidP="000F2930" w:rsidRDefault="000F2930" w14:paraId="106AADC9" w14:textId="79679E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 w:rsidR="000F2930">
        <w:rPr/>
        <w:t>Trả</w:t>
      </w:r>
      <w:proofErr w:type="spellEnd"/>
      <w:r w:rsidR="000F2930">
        <w:rPr/>
        <w:t xml:space="preserve"> </w:t>
      </w:r>
      <w:r w:rsidR="000F2930">
        <w:rPr/>
        <w:t>lời</w:t>
      </w:r>
      <w:r w:rsidR="000F2930">
        <w:rPr/>
        <w:t>:</w:t>
      </w:r>
    </w:p>
    <w:p w:rsidR="000F2930" w:rsidP="1224FA5B" w:rsidRDefault="000F2930" w14:paraId="0D12DBC9" w14:textId="6DE8CBD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  <w:rPr>
          <w:color w:val="00B050"/>
        </w:rPr>
      </w:pPr>
      <w:r w:rsidRPr="1224FA5B" w:rsidR="05008EDD">
        <w:rPr>
          <w:color w:val="00B050"/>
        </w:rPr>
        <w:t>a) 1</w:t>
      </w:r>
    </w:p>
    <w:p w:rsidR="05008EDD" w:rsidP="1224FA5B" w:rsidRDefault="05008EDD" w14:paraId="4AC17651" w14:textId="375DB3EE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05008EDD">
        <w:rPr>
          <w:color w:val="00B050"/>
        </w:rPr>
        <w:t>b) 3</w:t>
      </w:r>
    </w:p>
    <w:p w:rsidR="05008EDD" w:rsidP="1224FA5B" w:rsidRDefault="05008EDD" w14:paraId="601CB24D" w14:textId="5A253195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05008EDD">
        <w:rPr>
          <w:color w:val="00B050"/>
        </w:rPr>
        <w:t xml:space="preserve">c) </w:t>
      </w:r>
      <w:r w:rsidRPr="1224FA5B" w:rsidR="4366D4E0">
        <w:rPr>
          <w:color w:val="00B050"/>
        </w:rPr>
        <w:t>1</w:t>
      </w:r>
    </w:p>
    <w:p w:rsidR="000F2930" w:rsidP="000F2930" w:rsidRDefault="000F2930" w14:paraId="08650B1B" w14:textId="0C77543C">
      <w:pPr>
        <w:pStyle w:val="bai"/>
        <w:spacing w:after="0" w:line="312" w:lineRule="auto"/>
      </w:pPr>
      <w:r>
        <w:lastRenderedPageBreak/>
        <w:t>Bài 2.</w:t>
      </w:r>
    </w:p>
    <w:p w:rsidR="000F2930" w:rsidP="000F2930" w:rsidRDefault="000F2930" w14:paraId="2767CE3F" w14:textId="128A0C79">
      <w:pPr>
        <w:spacing w:after="0" w:line="312" w:lineRule="auto"/>
        <w:ind w:left="0" w:firstLine="0"/>
      </w:pPr>
      <w:r>
        <w:t>Hãy giải ô chữ Quy trình phát triển phần mềm dưới đây với các gợi ý kèm theo?</w:t>
      </w:r>
    </w:p>
    <w:p w:rsidR="000F2930" w:rsidP="000F2930" w:rsidRDefault="000F2930" w14:paraId="54600CA5" w14:textId="77777777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530938E4" wp14:editId="23D865A9">
            <wp:extent cx="6242009" cy="4276725"/>
            <wp:effectExtent l="0" t="0" r="698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25" cy="42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0" w:rsidP="000F2930" w:rsidRDefault="000F2930" w14:paraId="03D1F3E8" w14:textId="77777777">
      <w:pPr>
        <w:spacing w:after="0" w:line="312" w:lineRule="auto"/>
        <w:ind w:left="0" w:firstLine="0"/>
      </w:pPr>
      <w:r>
        <w:t>Các gợi ý cho ô chữ:</w:t>
      </w:r>
    </w:p>
    <w:p w:rsidR="000F2930" w:rsidP="000F2930" w:rsidRDefault="000F2930" w14:paraId="2886B638" w14:textId="77777777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3FC0CE46" wp14:editId="62B63103">
            <wp:extent cx="5992346" cy="2952750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19" cy="29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0" w:rsidP="000F2930" w:rsidRDefault="000F2930" w14:paraId="010140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r>
        <w:t>Trả lời:</w:t>
      </w:r>
    </w:p>
    <w:p w:rsidR="000F2930" w:rsidP="1224FA5B" w:rsidRDefault="000F2930" w14:paraId="281B8731" w14:textId="73512C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 xml:space="preserve">1) </w:t>
      </w:r>
      <w:r w:rsidRPr="1224FA5B" w:rsidR="3EC2CD1F">
        <w:rPr>
          <w:color w:val="00B050"/>
        </w:rPr>
        <w:t>Software Life Cycle</w:t>
      </w:r>
    </w:p>
    <w:p w:rsidR="000F2930" w:rsidP="1224FA5B" w:rsidRDefault="000F2930" w14:paraId="3155211F" w14:textId="1F9F0A58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2)</w:t>
      </w:r>
      <w:r w:rsidRPr="1224FA5B" w:rsidR="6BB2A287">
        <w:rPr>
          <w:color w:val="00B050"/>
        </w:rPr>
        <w:t xml:space="preserve"> Incremental Model</w:t>
      </w:r>
    </w:p>
    <w:p w:rsidR="000F2930" w:rsidP="1224FA5B" w:rsidRDefault="000F2930" w14:paraId="6DA57459" w14:textId="50550DF1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3)</w:t>
      </w:r>
      <w:r w:rsidRPr="1224FA5B" w:rsidR="61B84532">
        <w:rPr>
          <w:color w:val="00B050"/>
        </w:rPr>
        <w:t xml:space="preserve"> Sofware Process</w:t>
      </w:r>
    </w:p>
    <w:p w:rsidR="000F2930" w:rsidP="1224FA5B" w:rsidRDefault="000F2930" w14:paraId="6660BF27" w14:textId="0D43E5E4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4)</w:t>
      </w:r>
      <w:r w:rsidRPr="1224FA5B" w:rsidR="0F31EFF5">
        <w:rPr>
          <w:color w:val="00B050"/>
        </w:rPr>
        <w:t xml:space="preserve"> Prototyping</w:t>
      </w:r>
    </w:p>
    <w:p w:rsidR="000F2930" w:rsidP="1224FA5B" w:rsidRDefault="000F2930" w14:paraId="27476060" w14:textId="68AEA532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5)</w:t>
      </w:r>
      <w:r w:rsidRPr="1224FA5B" w:rsidR="0592013F">
        <w:rPr>
          <w:color w:val="00B050"/>
        </w:rPr>
        <w:t xml:space="preserve"> Spiral Model</w:t>
      </w:r>
    </w:p>
    <w:p w:rsidR="000F2930" w:rsidP="1224FA5B" w:rsidRDefault="000F2930" w14:paraId="289BEE2A" w14:textId="7D561416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6)</w:t>
      </w:r>
      <w:r w:rsidRPr="1224FA5B" w:rsidR="477ECD56">
        <w:rPr>
          <w:color w:val="00B050"/>
        </w:rPr>
        <w:t xml:space="preserve"> RAD</w:t>
      </w:r>
    </w:p>
    <w:p w:rsidR="000F2930" w:rsidP="1224FA5B" w:rsidRDefault="000F2930" w14:paraId="6B7F5119" w14:textId="34F4D2FC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7)</w:t>
      </w:r>
      <w:r w:rsidRPr="1224FA5B" w:rsidR="3545EF47">
        <w:rPr>
          <w:color w:val="00B050"/>
        </w:rPr>
        <w:t xml:space="preserve"> Waterfall</w:t>
      </w:r>
    </w:p>
    <w:p w:rsidR="000F2930" w:rsidP="1224FA5B" w:rsidRDefault="000F2930" w14:paraId="3E8B777C" w14:textId="44A9FA34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8)</w:t>
      </w:r>
      <w:r w:rsidRPr="1224FA5B" w:rsidR="42ABDB3E">
        <w:rPr>
          <w:color w:val="00B050"/>
        </w:rPr>
        <w:t xml:space="preserve"> Testing</w:t>
      </w:r>
    </w:p>
    <w:p w:rsidR="000F2930" w:rsidP="1224FA5B" w:rsidRDefault="000F2930" w14:paraId="2CD86469" w14:textId="1777A442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9)</w:t>
      </w:r>
      <w:r w:rsidRPr="1224FA5B" w:rsidR="0A2E2C74">
        <w:rPr>
          <w:color w:val="00B050"/>
        </w:rPr>
        <w:t xml:space="preserve"> Maintenance</w:t>
      </w:r>
    </w:p>
    <w:p w:rsidR="000F2930" w:rsidP="1224FA5B" w:rsidRDefault="000F2930" w14:paraId="7EA474A2" w14:textId="69057C4E">
      <w:pPr>
        <w:pStyle w:val="Normal"/>
        <w:spacing w:after="0" w:line="312" w:lineRule="auto"/>
        <w:ind w:left="0" w:firstLine="0"/>
        <w:rPr>
          <w:color w:val="00B050"/>
        </w:rPr>
      </w:pPr>
      <w:r w:rsidRPr="1224FA5B" w:rsidR="7FA4A365">
        <w:rPr>
          <w:color w:val="00B050"/>
        </w:rPr>
        <w:t>10)</w:t>
      </w:r>
      <w:r w:rsidRPr="1224FA5B" w:rsidR="574D5CE7">
        <w:rPr>
          <w:color w:val="00B050"/>
        </w:rPr>
        <w:t xml:space="preserve"> Component-based</w:t>
      </w:r>
    </w:p>
    <w:p w:rsidR="000F2930" w:rsidP="1224FA5B" w:rsidRDefault="000F2930" w14:paraId="5E97CF86" w14:textId="228FBD32">
      <w:pPr>
        <w:pStyle w:val="Normal"/>
        <w:spacing w:after="0" w:line="312" w:lineRule="auto"/>
        <w:ind w:left="0" w:firstLine="0"/>
      </w:pPr>
    </w:p>
    <w:p w:rsidR="000F2930" w:rsidP="000F2930" w:rsidRDefault="000F2930" w14:paraId="66E90F1D" w14:textId="0430A0F8">
      <w:pPr>
        <w:pStyle w:val="bai"/>
        <w:spacing w:after="0" w:line="312" w:lineRule="auto"/>
      </w:pPr>
      <w:r>
        <w:t>Bài 3.</w:t>
      </w:r>
    </w:p>
    <w:p w:rsidR="000F2930" w:rsidP="000F2930" w:rsidRDefault="000F2930" w14:paraId="15F5BAF5" w14:textId="18E1E098">
      <w:pPr>
        <w:spacing w:after="0" w:line="312" w:lineRule="auto"/>
        <w:ind w:left="0" w:firstLine="0"/>
      </w:pPr>
      <w:r>
        <w:t>S</w:t>
      </w:r>
      <w:r w:rsidRPr="001B1AD4">
        <w:t>o sánh các mô hình phát triển phần mềm</w:t>
      </w:r>
      <w:r>
        <w:t xml:space="preserve">: </w:t>
      </w:r>
    </w:p>
    <w:tbl>
      <w:tblPr>
        <w:tblStyle w:val="GridTable4-Accent5"/>
        <w:tblW w:w="9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65"/>
        <w:gridCol w:w="1625"/>
        <w:gridCol w:w="1839"/>
        <w:gridCol w:w="2098"/>
      </w:tblGrid>
      <w:tr w:rsidRPr="001B1AD4" w:rsidR="000F2930" w:rsidTr="1224FA5B" w14:paraId="49665B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1B1AD4" w:rsidR="000F2930" w:rsidP="000F2930" w:rsidRDefault="000F2930" w14:paraId="0F12004E" w14:textId="77777777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40A265C3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Đặc điểm chí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126B0E0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Ưu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45C3C58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Nhược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5183D3EF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Tình huống áp dụng phù hợp</w:t>
            </w:r>
          </w:p>
        </w:tc>
      </w:tr>
      <w:tr w:rsidRPr="001B1AD4" w:rsidR="000F2930" w:rsidTr="1224FA5B" w14:paraId="79E32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7F34B94" w14:textId="41750A3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 w:rsidRPr="001B1AD4">
              <w:rPr>
                <w:sz w:val="24"/>
                <w:szCs w:val="20"/>
              </w:rPr>
              <w:t>Mô hình Thác nướ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000F2930" w:rsidRDefault="000F2930" w14:paraId="1BA71D8C" w14:textId="12B118C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51F4EF2A">
              <w:rPr>
                <w:sz w:val="24"/>
                <w:szCs w:val="24"/>
              </w:rPr>
              <w:t>các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giai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đoạn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r w:rsidRPr="1224FA5B" w:rsidR="51F4EF2A">
              <w:rPr>
                <w:sz w:val="24"/>
                <w:szCs w:val="24"/>
              </w:rPr>
              <w:t>được</w:t>
            </w:r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thực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hiện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lần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lượt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và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nối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tiếp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nh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1224FA5B" w:rsidRDefault="000F2930" w14:paraId="752540D9" w14:textId="66A9B38A">
            <w:pPr>
              <w:pStyle w:val="Normal"/>
              <w:ind w:left="-357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đơn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iản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ễ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áp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ụng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ễ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quản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ý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à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ảo</w:t>
            </w:r>
            <w:proofErr w:type="spellEnd"/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224FA5B" w:rsidR="51F4EF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r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3135BF7E" w14:textId="651A4A1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51F4EF2A">
              <w:rPr>
                <w:sz w:val="24"/>
                <w:szCs w:val="24"/>
              </w:rPr>
              <w:t xml:space="preserve">Khó </w:t>
            </w:r>
            <w:proofErr w:type="spellStart"/>
            <w:r w:rsidRPr="1224FA5B" w:rsidR="51F4EF2A">
              <w:rPr>
                <w:sz w:val="24"/>
                <w:szCs w:val="24"/>
              </w:rPr>
              <w:t>thích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ứng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với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1F4EF2A">
              <w:rPr>
                <w:sz w:val="24"/>
                <w:szCs w:val="24"/>
              </w:rPr>
              <w:t>thay</w:t>
            </w:r>
            <w:proofErr w:type="spellEnd"/>
            <w:r w:rsidRPr="1224FA5B" w:rsidR="51F4EF2A">
              <w:rPr>
                <w:sz w:val="24"/>
                <w:szCs w:val="24"/>
              </w:rPr>
              <w:t xml:space="preserve"> </w:t>
            </w:r>
            <w:r w:rsidRPr="1224FA5B" w:rsidR="51F4EF2A">
              <w:rPr>
                <w:sz w:val="24"/>
                <w:szCs w:val="24"/>
              </w:rPr>
              <w:t>đổi</w:t>
            </w:r>
            <w:r w:rsidRPr="1224FA5B" w:rsidR="51F4EF2A">
              <w:rPr>
                <w:sz w:val="24"/>
                <w:szCs w:val="24"/>
              </w:rPr>
              <w:t xml:space="preserve">, </w:t>
            </w:r>
            <w:r w:rsidRPr="1224FA5B" w:rsidR="4621ED8C">
              <w:rPr>
                <w:sz w:val="24"/>
                <w:szCs w:val="24"/>
              </w:rPr>
              <w:t>tốn kém để sửa các lỗ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76000595" w14:textId="3A02A9D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621ED8C">
              <w:rPr>
                <w:sz w:val="24"/>
                <w:szCs w:val="24"/>
              </w:rPr>
              <w:t>dự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621ED8C">
              <w:rPr>
                <w:sz w:val="24"/>
                <w:szCs w:val="24"/>
              </w:rPr>
              <w:t>án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621ED8C">
              <w:rPr>
                <w:sz w:val="24"/>
                <w:szCs w:val="24"/>
              </w:rPr>
              <w:t>nhỏ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621ED8C">
              <w:rPr>
                <w:sz w:val="24"/>
                <w:szCs w:val="24"/>
              </w:rPr>
              <w:t>ngắn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621ED8C">
              <w:rPr>
                <w:sz w:val="24"/>
                <w:szCs w:val="24"/>
              </w:rPr>
              <w:t>hạn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621ED8C">
              <w:rPr>
                <w:sz w:val="24"/>
                <w:szCs w:val="24"/>
              </w:rPr>
              <w:t>yêu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621ED8C">
              <w:rPr>
                <w:sz w:val="24"/>
                <w:szCs w:val="24"/>
              </w:rPr>
              <w:t>cầu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621ED8C">
              <w:rPr>
                <w:sz w:val="24"/>
                <w:szCs w:val="24"/>
              </w:rPr>
              <w:t>rõ</w:t>
            </w:r>
            <w:proofErr w:type="spellEnd"/>
            <w:r w:rsidRPr="1224FA5B" w:rsidR="4621ED8C">
              <w:rPr>
                <w:sz w:val="24"/>
                <w:szCs w:val="24"/>
              </w:rPr>
              <w:t xml:space="preserve"> ràng, trình độ chuyên môn, kỹ thuật cao</w:t>
            </w:r>
          </w:p>
        </w:tc>
      </w:tr>
      <w:tr w:rsidRPr="001B1AD4" w:rsidR="00FF7975" w:rsidTr="1224FA5B" w14:paraId="614FF384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FF7975" w:rsidP="000F2930" w:rsidRDefault="00FF7975" w14:paraId="2EF7FF18" w14:textId="21F79EBF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Lặ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FF7975" w:rsidP="000F2930" w:rsidRDefault="00FF7975" w14:paraId="7B0211BC" w14:textId="5CD8E4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786DF49">
              <w:rPr>
                <w:sz w:val="24"/>
                <w:szCs w:val="24"/>
              </w:rPr>
              <w:t>Lặp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lặp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lạ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ừ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h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bắt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ầ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cho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ế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h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làm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ầy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ủ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tạo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ra </w:t>
            </w:r>
            <w:proofErr w:type="spellStart"/>
            <w:r w:rsidRPr="1224FA5B" w:rsidR="4786DF49">
              <w:rPr>
                <w:sz w:val="24"/>
                <w:szCs w:val="24"/>
              </w:rPr>
              <w:t>một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phiê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bả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mới cuối mỗi lần lặ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FF7975" w:rsidP="000F2930" w:rsidRDefault="00FF7975" w14:paraId="196F4738" w14:textId="0722AF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786DF49">
              <w:rPr>
                <w:sz w:val="24"/>
                <w:szCs w:val="24"/>
              </w:rPr>
              <w:t>Xây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dựng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và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hoà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hiệ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ừng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bước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ít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ố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ém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h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hay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ổ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dễ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quả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lý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rủ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ro, phần mềm được sản xuất sớ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FF7975" w:rsidP="000F2930" w:rsidRDefault="00FF7975" w14:paraId="5D0BF4CD" w14:textId="1B34805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786DF49">
              <w:rPr>
                <w:sz w:val="24"/>
                <w:szCs w:val="24"/>
              </w:rPr>
              <w:t>Nhiề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ài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nguyê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quả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lý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phức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ạp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vấ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ề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về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hiết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ế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hoặc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kiế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rúc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hệ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thống có thể phát si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FF7975" w:rsidP="000F2930" w:rsidRDefault="00FF7975" w14:paraId="2EBB44ED" w14:textId="7CFBCF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786DF49">
              <w:rPr>
                <w:sz w:val="24"/>
                <w:szCs w:val="24"/>
              </w:rPr>
              <w:t>dự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án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có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yê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cầ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ã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được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mô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tả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4786DF49">
              <w:rPr>
                <w:sz w:val="24"/>
                <w:szCs w:val="24"/>
              </w:rPr>
              <w:t>định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nghĩa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và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hiể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một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cách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rõ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ràng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nh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cầu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786DF49">
              <w:rPr>
                <w:sz w:val="24"/>
                <w:szCs w:val="24"/>
              </w:rPr>
              <w:t>về</w:t>
            </w:r>
            <w:proofErr w:type="spellEnd"/>
            <w:r w:rsidRPr="1224FA5B" w:rsidR="4786DF49">
              <w:rPr>
                <w:sz w:val="24"/>
                <w:szCs w:val="24"/>
              </w:rPr>
              <w:t xml:space="preserve"> sản phẩm sớm</w:t>
            </w:r>
          </w:p>
        </w:tc>
      </w:tr>
      <w:tr w:rsidRPr="001B1AD4" w:rsidR="000F2930" w:rsidTr="1224FA5B" w14:paraId="64B9E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5EED905" w14:textId="42164F60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Chế th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000F2930" w:rsidRDefault="000F2930" w14:paraId="37085A80" w14:textId="29442CD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5F925524">
              <w:rPr>
                <w:sz w:val="24"/>
                <w:szCs w:val="24"/>
              </w:rPr>
              <w:t>phát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triển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phần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mềm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được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phát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triển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dựa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trên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các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yêu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cầu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F925524">
              <w:rPr>
                <w:sz w:val="24"/>
                <w:szCs w:val="24"/>
              </w:rPr>
              <w:t>hệ</w:t>
            </w:r>
            <w:proofErr w:type="spellEnd"/>
            <w:r w:rsidRPr="1224FA5B" w:rsidR="5F925524">
              <w:rPr>
                <w:sz w:val="24"/>
                <w:szCs w:val="24"/>
              </w:rPr>
              <w:t xml:space="preserve"> </w:t>
            </w:r>
            <w:r w:rsidRPr="1224FA5B" w:rsidR="5F925524">
              <w:rPr>
                <w:sz w:val="24"/>
                <w:szCs w:val="24"/>
              </w:rPr>
              <w:t>thống</w:t>
            </w:r>
            <w:r w:rsidRPr="1224FA5B" w:rsidR="5F925524">
              <w:rPr>
                <w:sz w:val="24"/>
                <w:szCs w:val="24"/>
              </w:rPr>
              <w:t>, ý tưởng hay cho các hệ thống phức tạp và lớn mà không có quy trình thủ công để giúp xác định các yêu cầ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000F2930" w:rsidRDefault="000F2930" w14:paraId="5684B77E" w14:textId="4D1D7D0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5A0B6EEE">
              <w:rPr>
                <w:sz w:val="24"/>
                <w:szCs w:val="24"/>
              </w:rPr>
              <w:t>Ngườ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dù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ích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ực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ham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gia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vào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quá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rình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phát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riể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phầ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mềm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5A0B6EEE">
              <w:rPr>
                <w:sz w:val="24"/>
                <w:szCs w:val="24"/>
              </w:rPr>
              <w:t>dễ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dà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nhậ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hấy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nhữ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điểm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bất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ập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và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đưa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ra </w:t>
            </w:r>
            <w:proofErr w:type="spellStart"/>
            <w:r w:rsidRPr="1224FA5B" w:rsidR="5A0B6EEE">
              <w:rPr>
                <w:sz w:val="24"/>
                <w:szCs w:val="24"/>
              </w:rPr>
              <w:t>các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giả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pháp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để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giả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r w:rsidRPr="1224FA5B" w:rsidR="5A0B6EEE">
              <w:rPr>
                <w:sz w:val="24"/>
                <w:szCs w:val="24"/>
              </w:rPr>
              <w:t>quyết</w:t>
            </w:r>
            <w:r w:rsidRPr="1224FA5B" w:rsidR="5A0B6EEE">
              <w:rPr>
                <w:sz w:val="24"/>
                <w:szCs w:val="24"/>
              </w:rPr>
              <w:t>, đầy đủ chức nă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3C803231" w14:textId="7EC3A97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5A0B6EEE">
              <w:rPr>
                <w:sz w:val="24"/>
                <w:szCs w:val="24"/>
              </w:rPr>
              <w:t>tă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sự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phức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ạp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ủa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hệ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hố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5A0B6EEE">
              <w:rPr>
                <w:sz w:val="24"/>
                <w:szCs w:val="24"/>
              </w:rPr>
              <w:t>kh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làm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lạ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bả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prototype </w:t>
            </w:r>
            <w:proofErr w:type="spellStart"/>
            <w:r w:rsidRPr="1224FA5B" w:rsidR="5A0B6EEE">
              <w:rPr>
                <w:sz w:val="24"/>
                <w:szCs w:val="24"/>
              </w:rPr>
              <w:t>gây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ố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hờ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gia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và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ô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sứ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1D125E57" w14:textId="58E3404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5A0B6EEE">
              <w:rPr>
                <w:sz w:val="24"/>
                <w:szCs w:val="24"/>
              </w:rPr>
              <w:t>hệ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hố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ần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có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nhiều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ươ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tác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vớ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người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5A0B6EEE">
              <w:rPr>
                <w:sz w:val="24"/>
                <w:szCs w:val="24"/>
              </w:rPr>
              <w:t>dùng</w:t>
            </w:r>
            <w:proofErr w:type="spellEnd"/>
            <w:r w:rsidRPr="1224FA5B" w:rsidR="5A0B6EEE">
              <w:rPr>
                <w:sz w:val="24"/>
                <w:szCs w:val="24"/>
              </w:rPr>
              <w:t xml:space="preserve"> </w:t>
            </w:r>
            <w:r w:rsidRPr="1224FA5B" w:rsidR="5A0B6EEE">
              <w:rPr>
                <w:sz w:val="24"/>
                <w:szCs w:val="24"/>
              </w:rPr>
              <w:t>cuối</w:t>
            </w:r>
          </w:p>
        </w:tc>
      </w:tr>
      <w:tr w:rsidRPr="001B1AD4" w:rsidR="000F2930" w:rsidTr="1224FA5B" w14:paraId="5C49677D" w14:textId="7777777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6E086D1A" w14:textId="6CEFFCD3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Gia tă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000F2930" w:rsidRDefault="000F2930" w14:paraId="544E64DF" w14:textId="26599C2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6A7B47EF">
              <w:rPr>
                <w:sz w:val="24"/>
                <w:szCs w:val="24"/>
              </w:rPr>
              <w:t xml:space="preserve">Chu </w:t>
            </w:r>
            <w:proofErr w:type="spellStart"/>
            <w:r w:rsidRPr="1224FA5B" w:rsidR="6A7B47EF">
              <w:rPr>
                <w:sz w:val="24"/>
                <w:szCs w:val="24"/>
              </w:rPr>
              <w:t>kỳ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được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chia </w:t>
            </w:r>
            <w:proofErr w:type="spellStart"/>
            <w:r w:rsidRPr="1224FA5B" w:rsidR="6A7B47EF">
              <w:rPr>
                <w:sz w:val="24"/>
                <w:szCs w:val="24"/>
              </w:rPr>
              <w:t>thành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các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module </w:t>
            </w:r>
            <w:proofErr w:type="spellStart"/>
            <w:r w:rsidRPr="1224FA5B" w:rsidR="6A7B47EF">
              <w:rPr>
                <w:sz w:val="24"/>
                <w:szCs w:val="24"/>
              </w:rPr>
              <w:t>nhỏ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A7B47EF">
              <w:rPr>
                <w:sz w:val="24"/>
                <w:szCs w:val="24"/>
              </w:rPr>
              <w:t>mỗi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module như 1 vòng đời phát triển thông thườ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000F2930" w:rsidRDefault="000F2930" w14:paraId="5E80A48A" w14:textId="2EB3005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6A7B47EF">
              <w:rPr>
                <w:sz w:val="24"/>
                <w:szCs w:val="24"/>
              </w:rPr>
              <w:t xml:space="preserve">Nhanh </w:t>
            </w:r>
            <w:proofErr w:type="spellStart"/>
            <w:r w:rsidRPr="1224FA5B" w:rsidR="6A7B47EF">
              <w:rPr>
                <w:sz w:val="24"/>
                <w:szCs w:val="24"/>
              </w:rPr>
              <w:t>chóng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A7B47EF">
              <w:rPr>
                <w:sz w:val="24"/>
                <w:szCs w:val="24"/>
              </w:rPr>
              <w:t>linh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hoạt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A7B47EF">
              <w:rPr>
                <w:sz w:val="24"/>
                <w:szCs w:val="24"/>
              </w:rPr>
              <w:t>ít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ốn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kém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khi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hay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đổi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A7B47EF">
              <w:rPr>
                <w:sz w:val="24"/>
                <w:szCs w:val="24"/>
              </w:rPr>
              <w:t>dễ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dàng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rong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kiểm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hử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và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sữa lỗ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083520B2" w14:textId="4F2ACD9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6A7B47EF">
              <w:rPr>
                <w:sz w:val="24"/>
                <w:szCs w:val="24"/>
              </w:rPr>
              <w:t>Cần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lập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kế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hoạch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và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hiết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kế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tốt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A7B47EF">
              <w:rPr>
                <w:sz w:val="24"/>
                <w:szCs w:val="24"/>
              </w:rPr>
              <w:t>cần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định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nghĩa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A7B47EF">
              <w:rPr>
                <w:sz w:val="24"/>
                <w:szCs w:val="24"/>
              </w:rPr>
              <w:t>rõ</w:t>
            </w:r>
            <w:proofErr w:type="spellEnd"/>
            <w:r w:rsidRPr="1224FA5B" w:rsidR="6A7B47EF">
              <w:rPr>
                <w:sz w:val="24"/>
                <w:szCs w:val="24"/>
              </w:rPr>
              <w:t xml:space="preserve"> ràng, chi phí lớ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793408FA" w14:textId="3926073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4B0BC0F2">
              <w:rPr>
                <w:sz w:val="24"/>
                <w:szCs w:val="24"/>
              </w:rPr>
              <w:t>Phù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hợp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cho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các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dự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án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lớn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và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nhiệm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vụ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4B0BC0F2">
              <w:rPr>
                <w:sz w:val="24"/>
                <w:szCs w:val="24"/>
              </w:rPr>
              <w:t>quan</w:t>
            </w:r>
            <w:proofErr w:type="spellEnd"/>
            <w:r w:rsidRPr="1224FA5B" w:rsidR="4B0BC0F2">
              <w:rPr>
                <w:sz w:val="24"/>
                <w:szCs w:val="24"/>
              </w:rPr>
              <w:t xml:space="preserve"> </w:t>
            </w:r>
            <w:r w:rsidRPr="1224FA5B" w:rsidR="4B0BC0F2">
              <w:rPr>
                <w:sz w:val="24"/>
                <w:szCs w:val="24"/>
              </w:rPr>
              <w:t>trọng</w:t>
            </w:r>
            <w:r w:rsidRPr="1224FA5B" w:rsidR="4B0BC0F2">
              <w:rPr>
                <w:sz w:val="24"/>
                <w:szCs w:val="24"/>
              </w:rPr>
              <w:t>, chức năng hoặc yêu cầu cải tiến có thể phát triển theo thời gian</w:t>
            </w:r>
          </w:p>
        </w:tc>
      </w:tr>
      <w:tr w:rsidRPr="001B1AD4" w:rsidR="000F2930" w:rsidTr="1224FA5B" w14:paraId="2B3327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2726543B" w14:textId="4DC31A85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Xoắn ố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000F2930" w:rsidRDefault="000F2930" w14:paraId="047A2DA2" w14:textId="358F52C8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3F9A36AF">
              <w:rPr>
                <w:sz w:val="24"/>
                <w:szCs w:val="24"/>
              </w:rPr>
              <w:t>kết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hợp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giữa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mô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hình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thác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nước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và </w:t>
            </w:r>
            <w:proofErr w:type="spellStart"/>
            <w:r w:rsidRPr="1224FA5B" w:rsidR="3F9A36AF">
              <w:rPr>
                <w:sz w:val="24"/>
                <w:szCs w:val="24"/>
              </w:rPr>
              <w:t>mô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hình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lặ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000F2930" w:rsidRDefault="000F2930" w14:paraId="5E355D4B" w14:textId="3B1001E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3F9A36AF">
              <w:rPr>
                <w:sz w:val="24"/>
                <w:szCs w:val="24"/>
              </w:rPr>
              <w:t>quy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mô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lớn, đánh giá </w:t>
            </w:r>
            <w:proofErr w:type="spellStart"/>
            <w:r w:rsidRPr="1224FA5B" w:rsidR="3F9A36AF">
              <w:rPr>
                <w:sz w:val="24"/>
                <w:szCs w:val="24"/>
              </w:rPr>
              <w:t>thực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tế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hơn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như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là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một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quy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trình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làm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4048DDFD" w14:textId="1BBB0ED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3F9A36AF">
              <w:rPr>
                <w:sz w:val="24"/>
                <w:szCs w:val="24"/>
              </w:rPr>
              <w:t xml:space="preserve">Chi </w:t>
            </w:r>
            <w:proofErr w:type="spellStart"/>
            <w:r w:rsidRPr="1224FA5B" w:rsidR="3F9A36AF">
              <w:rPr>
                <w:sz w:val="24"/>
                <w:szCs w:val="24"/>
              </w:rPr>
              <w:t>phí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cao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và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thời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gian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dài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3F9A36AF">
              <w:rPr>
                <w:sz w:val="24"/>
                <w:szCs w:val="24"/>
              </w:rPr>
              <w:t>phải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đánh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giá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3F9A36AF">
              <w:rPr>
                <w:sz w:val="24"/>
                <w:szCs w:val="24"/>
              </w:rPr>
              <w:t>rủi</w:t>
            </w:r>
            <w:proofErr w:type="spellEnd"/>
            <w:r w:rsidRPr="1224FA5B" w:rsidR="3F9A36AF">
              <w:rPr>
                <w:sz w:val="24"/>
                <w:szCs w:val="24"/>
              </w:rPr>
              <w:t xml:space="preserve"> ro và giả đị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46790149" w14:textId="0CD74D5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3F9A36AF">
              <w:rPr>
                <w:sz w:val="24"/>
                <w:szCs w:val="24"/>
              </w:rPr>
              <w:t>các ứng dụng lớn và các hệ thống được xây dựng theo các giai đoạn nhỏ hoặc theo các phân đoạn</w:t>
            </w:r>
          </w:p>
        </w:tc>
      </w:tr>
      <w:tr w:rsidRPr="001B1AD4" w:rsidR="000F2930" w:rsidTr="1224FA5B" w14:paraId="406F1FEC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0F2930" w:rsidP="000F2930" w:rsidRDefault="00FF7975" w14:paraId="6474065A" w14:textId="7A255647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1224FA5B" w:rsidRDefault="000F2930" w14:paraId="52248C53" w14:textId="3261B56E">
            <w:pPr>
              <w:pStyle w:val="Normal"/>
              <w:bidi w:val="0"/>
              <w:spacing w:before="0" w:beforeAutospacing="off" w:after="200" w:afterAutospacing="off" w:line="336" w:lineRule="auto"/>
              <w:ind w:left="-357" w:right="0" w:hanging="0"/>
              <w:jc w:val="left"/>
              <w:rPr>
                <w:sz w:val="24"/>
                <w:szCs w:val="24"/>
              </w:rPr>
            </w:pPr>
            <w:proofErr w:type="spellStart"/>
            <w:r w:rsidRPr="1224FA5B" w:rsidR="631BCA98">
              <w:rPr>
                <w:sz w:val="24"/>
                <w:szCs w:val="24"/>
              </w:rPr>
              <w:t>Một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quy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trình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công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nghệ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phần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mềm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hoàn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chỉ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000F2930" w:rsidRDefault="000F2930" w14:paraId="5F283FFD" w14:textId="59CDF08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631BCA98">
              <w:rPr>
                <w:sz w:val="24"/>
                <w:szCs w:val="24"/>
              </w:rPr>
              <w:t xml:space="preserve">Quản </w:t>
            </w:r>
            <w:proofErr w:type="spellStart"/>
            <w:r w:rsidRPr="1224FA5B" w:rsidR="631BCA98">
              <w:rPr>
                <w:sz w:val="24"/>
                <w:szCs w:val="24"/>
              </w:rPr>
              <w:t>lý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rủi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ro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631BCA98">
              <w:rPr>
                <w:sz w:val="24"/>
                <w:szCs w:val="24"/>
              </w:rPr>
              <w:t>kiểm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tra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chất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lượng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pm </w:t>
            </w:r>
            <w:proofErr w:type="spellStart"/>
            <w:r w:rsidRPr="1224FA5B" w:rsidR="631BCA98">
              <w:rPr>
                <w:sz w:val="24"/>
                <w:szCs w:val="24"/>
              </w:rPr>
              <w:t>liên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tục, sử dụng hiệu quả nguồn lự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262BC612" w14:textId="7CDB37A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631BCA98">
              <w:rPr>
                <w:sz w:val="24"/>
                <w:szCs w:val="24"/>
              </w:rPr>
              <w:t>Phức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tạp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để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thực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hiện,</w:t>
            </w:r>
            <w:r w:rsidRPr="1224FA5B" w:rsidR="2DF06683">
              <w:rPr>
                <w:sz w:val="24"/>
                <w:szCs w:val="24"/>
              </w:rPr>
              <w:t xml:space="preserve"> </w:t>
            </w:r>
            <w:r w:rsidRPr="1224FA5B" w:rsidR="631BCA98">
              <w:rPr>
                <w:sz w:val="24"/>
                <w:szCs w:val="24"/>
              </w:rPr>
              <w:t xml:space="preserve">cần yêu </w:t>
            </w:r>
            <w:proofErr w:type="spellStart"/>
            <w:r w:rsidRPr="1224FA5B" w:rsidR="631BCA98">
              <w:rPr>
                <w:sz w:val="24"/>
                <w:szCs w:val="24"/>
              </w:rPr>
              <w:t>cầu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kỹ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thuật</w:t>
            </w:r>
            <w:proofErr w:type="spellEnd"/>
            <w:r w:rsidRPr="1224FA5B" w:rsidR="631BCA98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631BCA98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785A6F5C" w14:textId="215098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7AA8B189">
              <w:rPr>
                <w:sz w:val="24"/>
                <w:szCs w:val="24"/>
              </w:rPr>
              <w:t>phát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7AA8B189">
              <w:rPr>
                <w:sz w:val="24"/>
                <w:szCs w:val="24"/>
              </w:rPr>
              <w:t>triển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7AA8B189">
              <w:rPr>
                <w:sz w:val="24"/>
                <w:szCs w:val="24"/>
              </w:rPr>
              <w:t>một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7AA8B189">
              <w:rPr>
                <w:sz w:val="24"/>
                <w:szCs w:val="24"/>
              </w:rPr>
              <w:t>hệ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7AA8B189">
              <w:rPr>
                <w:sz w:val="24"/>
                <w:szCs w:val="24"/>
              </w:rPr>
              <w:t>thống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7AA8B189">
              <w:rPr>
                <w:sz w:val="24"/>
                <w:szCs w:val="24"/>
              </w:rPr>
              <w:t>lớn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7AA8B189">
              <w:rPr>
                <w:sz w:val="24"/>
                <w:szCs w:val="24"/>
              </w:rPr>
              <w:t>phức</w:t>
            </w:r>
            <w:proofErr w:type="spellEnd"/>
            <w:r w:rsidRPr="1224FA5B" w:rsidR="7AA8B189">
              <w:rPr>
                <w:sz w:val="24"/>
                <w:szCs w:val="24"/>
              </w:rPr>
              <w:t xml:space="preserve"> </w:t>
            </w:r>
            <w:r w:rsidRPr="1224FA5B" w:rsidR="7AA8B189">
              <w:rPr>
                <w:sz w:val="24"/>
                <w:szCs w:val="24"/>
              </w:rPr>
              <w:t>tạp</w:t>
            </w:r>
            <w:r w:rsidRPr="1224FA5B" w:rsidR="7AA8B189">
              <w:rPr>
                <w:sz w:val="24"/>
                <w:szCs w:val="24"/>
              </w:rPr>
              <w:t xml:space="preserve">, </w:t>
            </w:r>
            <w:r w:rsidRPr="1224FA5B" w:rsidR="0E746207">
              <w:rPr>
                <w:sz w:val="24"/>
                <w:szCs w:val="24"/>
              </w:rPr>
              <w:t>xây dựng một quy trình phát triển phần mềm nhằm tạo ra quy trình tốt nhất cho môi trường phát triển cụ thể</w:t>
            </w:r>
          </w:p>
        </w:tc>
      </w:tr>
      <w:tr w:rsidRPr="001B1AD4" w:rsidR="000F2930" w:rsidTr="1224FA5B" w14:paraId="383A4A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0F2930" w:rsidR="000F2930" w:rsidP="000F2930" w:rsidRDefault="000F2930" w14:paraId="2AF35CFE" w14:textId="6375735C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Ag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  <w:vAlign w:val="center"/>
          </w:tcPr>
          <w:p w:rsidRPr="001B1AD4" w:rsidR="000F2930" w:rsidP="000F2930" w:rsidRDefault="000F2930" w14:paraId="55433D16" w14:textId="33B30AA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204F7C2B">
              <w:rPr>
                <w:sz w:val="24"/>
                <w:szCs w:val="24"/>
              </w:rPr>
              <w:t>phát triển phần mềm linh hoạt để làm sao đưa sản phẩm đến tay người dùng càng nhanh càng tố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5" w:type="dxa"/>
            <w:tcMar/>
            <w:vAlign w:val="center"/>
          </w:tcPr>
          <w:p w:rsidRPr="001B1AD4" w:rsidR="000F2930" w:rsidP="000F2930" w:rsidRDefault="000F2930" w14:paraId="0F8B5368" w14:textId="1A846F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204F7C2B">
              <w:rPr>
                <w:sz w:val="24"/>
                <w:szCs w:val="24"/>
              </w:rPr>
              <w:t>xây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dự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nhanh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chó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và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rõ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rà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204F7C2B">
              <w:rPr>
                <w:sz w:val="24"/>
                <w:szCs w:val="24"/>
              </w:rPr>
              <w:t>dễ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dà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bổ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sung, </w:t>
            </w:r>
            <w:proofErr w:type="spellStart"/>
            <w:r w:rsidRPr="1224FA5B" w:rsidR="204F7C2B">
              <w:rPr>
                <w:sz w:val="24"/>
                <w:szCs w:val="24"/>
              </w:rPr>
              <w:t>thay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đổi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yêu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r w:rsidRPr="1224FA5B" w:rsidR="204F7C2B">
              <w:rPr>
                <w:sz w:val="24"/>
                <w:szCs w:val="24"/>
              </w:rPr>
              <w:t>cầu</w:t>
            </w:r>
            <w:r w:rsidRPr="1224FA5B" w:rsidR="204F7C2B">
              <w:rPr>
                <w:sz w:val="24"/>
                <w:szCs w:val="24"/>
              </w:rPr>
              <w:t>, tài liệu dễ hiểu, dễ sử dụ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9" w:type="dxa"/>
            <w:tcMar/>
            <w:vAlign w:val="center"/>
          </w:tcPr>
          <w:p w:rsidRPr="001B1AD4" w:rsidR="000F2930" w:rsidP="000F2930" w:rsidRDefault="000F2930" w14:paraId="6F0B6B29" w14:textId="700924A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1224FA5B" w:rsidR="204F7C2B">
              <w:rPr>
                <w:sz w:val="24"/>
                <w:szCs w:val="24"/>
              </w:rPr>
              <w:t>Có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nhiều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rủi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ro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về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tính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bền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vữ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, </w:t>
            </w:r>
            <w:proofErr w:type="spellStart"/>
            <w:r w:rsidRPr="1224FA5B" w:rsidR="204F7C2B">
              <w:rPr>
                <w:sz w:val="24"/>
                <w:szCs w:val="24"/>
              </w:rPr>
              <w:t>khả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nă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bảo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trì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và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khả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năng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proofErr w:type="spellStart"/>
            <w:r w:rsidRPr="1224FA5B" w:rsidR="204F7C2B">
              <w:rPr>
                <w:sz w:val="24"/>
                <w:szCs w:val="24"/>
              </w:rPr>
              <w:t>mở</w:t>
            </w:r>
            <w:proofErr w:type="spellEnd"/>
            <w:r w:rsidRPr="1224FA5B" w:rsidR="204F7C2B">
              <w:rPr>
                <w:sz w:val="24"/>
                <w:szCs w:val="24"/>
              </w:rPr>
              <w:t xml:space="preserve"> </w:t>
            </w:r>
            <w:r w:rsidRPr="1224FA5B" w:rsidR="204F7C2B">
              <w:rPr>
                <w:sz w:val="24"/>
                <w:szCs w:val="24"/>
              </w:rPr>
              <w:t>rộng</w:t>
            </w:r>
            <w:r w:rsidRPr="1224FA5B" w:rsidR="204F7C2B">
              <w:rPr>
                <w:sz w:val="24"/>
                <w:szCs w:val="24"/>
              </w:rPr>
              <w:t>, Phụ thuộc rất nhiều vào sự tương tác rõ ràng của khách hà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98" w:type="dxa"/>
            <w:tcMar/>
            <w:vAlign w:val="center"/>
          </w:tcPr>
          <w:p w:rsidRPr="001B1AD4" w:rsidR="000F2930" w:rsidP="000F2930" w:rsidRDefault="000F2930" w14:paraId="241AEE72" w14:textId="6D05980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224FA5B" w:rsidR="204F7C2B">
              <w:rPr>
                <w:sz w:val="24"/>
                <w:szCs w:val="24"/>
              </w:rPr>
              <w:t>Có thể được sử dụng với bất kỳ loại hình dự án nào, nhưng cần sự tham gia và tính tương tác của khách hàng</w:t>
            </w:r>
          </w:p>
        </w:tc>
      </w:tr>
    </w:tbl>
    <w:p w:rsidR="000F2930" w:rsidP="000F2930" w:rsidRDefault="000F2930" w14:paraId="0228722F" w14:textId="77777777">
      <w:pPr>
        <w:spacing w:after="0" w:line="312" w:lineRule="auto"/>
        <w:ind w:left="0" w:firstLine="0"/>
      </w:pPr>
    </w:p>
    <w:p w:rsidRPr="000F2930" w:rsidR="00D452FD" w:rsidP="00D452FD" w:rsidRDefault="00D452FD" w14:paraId="32155529" w14:textId="00185D16">
      <w:pPr>
        <w:pStyle w:val="Title"/>
        <w:spacing w:after="0" w:line="312" w:lineRule="auto"/>
      </w:pPr>
      <w:r>
        <w:t xml:space="preserve">Phần II: </w:t>
      </w: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</w:p>
    <w:p w:rsidR="005D594E" w:rsidP="004F4E72" w:rsidRDefault="005D594E" w14:paraId="041B712F" w14:textId="60EA1A38">
      <w:pPr>
        <w:spacing w:after="0" w:line="312" w:lineRule="auto"/>
        <w:ind w:left="0" w:firstLine="0"/>
        <w:rPr>
          <w:lang w:val="vi-VN"/>
        </w:rPr>
      </w:pPr>
    </w:p>
    <w:p w:rsidRPr="009C4CD9" w:rsidR="009C4CD9" w:rsidP="009C4CD9" w:rsidRDefault="009C4CD9" w14:paraId="019EE99F" w14:textId="1D577456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8" w:id="0"/>
      <w:bookmarkStart w:name="_Toc59355234" w:id="1"/>
      <w:r w:rsidRPr="009C4CD9">
        <w:rPr>
          <w:rFonts w:eastAsia="Times New Roman" w:cstheme="minorHAnsi"/>
          <w:b/>
          <w:bCs/>
          <w:iCs/>
          <w:sz w:val="32"/>
          <w:szCs w:val="32"/>
        </w:rPr>
        <w:t>1. Bắt đầu với Git/GitHub</w:t>
      </w:r>
      <w:bookmarkEnd w:id="0"/>
      <w:bookmarkEnd w:id="1"/>
    </w:p>
    <w:p w:rsidRPr="009C4CD9" w:rsidR="009C4CD9" w:rsidP="009C4CD9" w:rsidRDefault="009C4CD9" w14:paraId="48752F3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GitHub là một trong những dịch vụ cung cấp kho lưu trữ cho phần mềm quản lý phiên bản phân tán Git (distributed version control).</w:t>
      </w:r>
    </w:p>
    <w:p w:rsidRPr="009C4CD9" w:rsidR="009C4CD9" w:rsidP="009C4CD9" w:rsidRDefault="009C4CD9" w14:paraId="52A1ECA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Git/GitHub:</w:t>
      </w:r>
    </w:p>
    <w:p w:rsidRPr="009C4CD9" w:rsidR="009C4CD9" w:rsidP="009C4CD9" w:rsidRDefault="00067E55" w14:paraId="2900E8D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0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rogerdudler.github.io/git-guide/index.vi.html</w:t>
        </w:r>
      </w:hyperlink>
    </w:p>
    <w:p w:rsidRPr="009C4CD9" w:rsidR="009C4CD9" w:rsidP="009C4CD9" w:rsidRDefault="00067E55" w14:paraId="22F2151E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1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o7planning.org/vi/10283/huong-dan-su-dung-github-voi-github-desktop</w:t>
        </w:r>
      </w:hyperlink>
    </w:p>
    <w:p w:rsidRPr="009C4CD9" w:rsidR="009C4CD9" w:rsidP="009C4CD9" w:rsidRDefault="00067E55" w14:paraId="3C20E788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2">
        <w:r w:rsidRPr="009C4CD9" w:rsidR="009C4CD9">
          <w:rPr>
            <w:rFonts w:eastAsia="Calibri Light" w:cstheme="minorHAnsi"/>
            <w:color w:val="0000FF"/>
            <w:szCs w:val="26"/>
            <w:u w:val="single"/>
          </w:rPr>
          <w:t>https://git-scm.com/about</w:t>
        </w:r>
      </w:hyperlink>
    </w:p>
    <w:p w:rsidRPr="009C4CD9" w:rsidR="009C4CD9" w:rsidP="004F4E72" w:rsidRDefault="009C4CD9" w14:paraId="0FFCD2F4" w14:textId="77777777">
      <w:pPr>
        <w:spacing w:after="0" w:line="312" w:lineRule="auto"/>
        <w:ind w:left="0" w:firstLine="0"/>
        <w:rPr>
          <w:rFonts w:cstheme="minorHAnsi"/>
          <w:lang w:val="vi-VN"/>
        </w:rPr>
      </w:pPr>
    </w:p>
    <w:p w:rsidRPr="00504CDE" w:rsidR="004F4E72" w:rsidP="005D594E" w:rsidRDefault="005D594E" w14:paraId="1C863F5A" w14:textId="2221C1FB">
      <w:pPr>
        <w:pStyle w:val="bai"/>
        <w:spacing w:after="0" w:line="312" w:lineRule="auto"/>
        <w:rPr>
          <w:lang w:val="vi-VN"/>
        </w:rPr>
      </w:pPr>
      <w:r w:rsidRPr="00504CDE">
        <w:rPr>
          <w:lang w:val="vi-VN"/>
        </w:rPr>
        <w:t>Cài đặt công cụ quản lý mã nguồn GIT</w:t>
      </w:r>
    </w:p>
    <w:p w:rsidRPr="00F0530B" w:rsidR="00F0530B" w:rsidP="00F0530B" w:rsidRDefault="00F0530B" w14:paraId="1C63C6FD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>Git</w:t>
      </w:r>
    </w:p>
    <w:p w:rsidRPr="00F0530B" w:rsidR="00F0530B" w:rsidP="00F0530B" w:rsidRDefault="00F0530B" w14:paraId="3AD588F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Distributed source-control system</w:t>
      </w:r>
    </w:p>
    <w:p w:rsidRPr="00F0530B" w:rsidR="00F0530B" w:rsidP="00F0530B" w:rsidRDefault="00F0530B" w14:paraId="2CF52AC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Work with local and remote repositories</w:t>
      </w:r>
    </w:p>
    <w:p w:rsidRPr="00F0530B" w:rsidR="00F0530B" w:rsidP="00F0530B" w:rsidRDefault="00F0530B" w14:paraId="5476D81A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 xml:space="preserve">Git bash – command line interface for Git </w:t>
      </w:r>
    </w:p>
    <w:p w:rsidRPr="00F0530B" w:rsidR="00F0530B" w:rsidP="00F0530B" w:rsidRDefault="00F0530B" w14:paraId="6E4D460B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Free, open-source</w:t>
      </w:r>
    </w:p>
    <w:p w:rsidRPr="00F0530B" w:rsidR="00F0530B" w:rsidP="00F0530B" w:rsidRDefault="00F0530B" w14:paraId="258503B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Has Windows version (msysGit)</w:t>
      </w:r>
    </w:p>
    <w:p w:rsidRPr="00F0530B" w:rsidR="00F0530B" w:rsidP="00F0530B" w:rsidRDefault="00067E55" w14:paraId="7AEC56B9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3">
        <w:r w:rsidRPr="00F0530B" w:rsidR="00F0530B">
          <w:rPr>
            <w:rStyle w:val="Hyperlink"/>
          </w:rPr>
          <w:t>http</w:t>
        </w:r>
      </w:hyperlink>
      <w:hyperlink w:history="1" r:id="rId14">
        <w:r w:rsidRPr="00F0530B" w:rsidR="00F0530B">
          <w:rPr>
            <w:rStyle w:val="Hyperlink"/>
          </w:rPr>
          <w:t>://</w:t>
        </w:r>
      </w:hyperlink>
      <w:hyperlink w:history="1" r:id="rId15">
        <w:r w:rsidRPr="00F0530B" w:rsidR="00F0530B">
          <w:rPr>
            <w:rStyle w:val="Hyperlink"/>
          </w:rPr>
          <w:t>msysgit.github.io</w:t>
        </w:r>
      </w:hyperlink>
    </w:p>
    <w:p w:rsidRPr="00F0530B" w:rsidR="00F0530B" w:rsidP="00F0530B" w:rsidRDefault="00067E55" w14:paraId="57C7EFD7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6">
        <w:r w:rsidRPr="00F0530B" w:rsidR="00F0530B">
          <w:rPr>
            <w:rStyle w:val="Hyperlink"/>
            <w:lang w:val="vi-VN"/>
          </w:rPr>
          <w:t>https</w:t>
        </w:r>
      </w:hyperlink>
      <w:hyperlink w:history="1" r:id="rId17">
        <w:r w:rsidRPr="00F0530B" w:rsidR="00F0530B">
          <w:rPr>
            <w:rStyle w:val="Hyperlink"/>
            <w:lang w:val="vi-VN"/>
          </w:rPr>
          <w:t>://www.atlassian.com/git/tutorials/setting-up-a-</w:t>
        </w:r>
      </w:hyperlink>
      <w:hyperlink w:history="1" r:id="rId18">
        <w:r w:rsidRPr="00F0530B" w:rsidR="00F0530B">
          <w:rPr>
            <w:rStyle w:val="Hyperlink"/>
            <w:lang w:val="vi-VN"/>
          </w:rPr>
          <w:t>repository</w:t>
        </w:r>
      </w:hyperlink>
    </w:p>
    <w:p w:rsidRPr="00F0530B" w:rsidR="00F0530B" w:rsidP="00F0530B" w:rsidRDefault="00F0530B" w14:paraId="6C7FA53D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>msysGit Installation on Windows</w:t>
      </w:r>
    </w:p>
    <w:p w:rsidRPr="00F0530B" w:rsidR="00F0530B" w:rsidP="00F0530B" w:rsidRDefault="00F0530B" w14:paraId="77F3173C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 xml:space="preserve">Download Git for Windows from: </w:t>
      </w:r>
      <w:hyperlink w:history="1" r:id="rId19">
        <w:r w:rsidRPr="00F0530B">
          <w:rPr>
            <w:rStyle w:val="Hyperlink"/>
          </w:rPr>
          <w:t>http://</w:t>
        </w:r>
      </w:hyperlink>
      <w:hyperlink w:history="1" r:id="rId20">
        <w:r w:rsidRPr="00F0530B">
          <w:rPr>
            <w:rStyle w:val="Hyperlink"/>
          </w:rPr>
          <w:t>msysgit.github.io</w:t>
        </w:r>
      </w:hyperlink>
    </w:p>
    <w:p w:rsidRPr="00F0530B" w:rsidR="00F0530B" w:rsidP="00F0530B" w:rsidRDefault="00F0530B" w14:paraId="43CF3F39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“Next, Next, Next” does the trick</w:t>
      </w:r>
    </w:p>
    <w:p w:rsidRPr="00F0530B" w:rsidR="00F0530B" w:rsidP="00F0530B" w:rsidRDefault="00F0530B" w14:paraId="00B9533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Options to select (they should be selected by default)</w:t>
      </w:r>
    </w:p>
    <w:p w:rsidRPr="00F0530B" w:rsidR="00F0530B" w:rsidP="00F0530B" w:rsidRDefault="00F0530B" w14:paraId="60BB035B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Pr="00F0530B">
        <w:t>“Use Git Bash only”</w:t>
      </w:r>
    </w:p>
    <w:p w:rsidRPr="00F0530B" w:rsidR="00F0530B" w:rsidP="00F0530B" w:rsidRDefault="00F0530B" w14:paraId="017C9CBF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Pr="00F0530B">
        <w:t>“Checkout Windows-style, commit Unix-style endings”</w:t>
      </w:r>
    </w:p>
    <w:p w:rsidRPr="00F0530B" w:rsidR="00F0530B" w:rsidP="00F0530B" w:rsidRDefault="00F0530B" w14:paraId="2495EC6F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 xml:space="preserve">Git installation on Linux: </w:t>
      </w:r>
    </w:p>
    <w:p w:rsidRPr="00F0530B" w:rsidR="00F0530B" w:rsidP="00F0530B" w:rsidRDefault="00F0530B" w14:paraId="269C15C6" w14:textId="77777777">
      <w:pPr>
        <w:spacing w:after="0" w:line="312" w:lineRule="auto"/>
        <w:ind w:left="1362" w:firstLine="454"/>
        <w:rPr>
          <w:b/>
          <w:bCs/>
          <w:color w:val="0070C0"/>
          <w:lang w:val="vi-VN"/>
        </w:rPr>
      </w:pPr>
      <w:r w:rsidRPr="00F0530B">
        <w:rPr>
          <w:b/>
          <w:bCs/>
          <w:color w:val="0070C0"/>
        </w:rPr>
        <w:t>sudo apt-get install git</w:t>
      </w:r>
    </w:p>
    <w:p w:rsidR="00F0530B" w:rsidP="004F4E72" w:rsidRDefault="00F0530B" w14:paraId="3C41CF57" w14:textId="77777777">
      <w:pPr>
        <w:spacing w:after="0" w:line="312" w:lineRule="auto"/>
        <w:ind w:left="0" w:firstLine="0"/>
        <w:rPr>
          <w:lang w:val="vi-VN"/>
        </w:rPr>
      </w:pPr>
    </w:p>
    <w:p w:rsidR="005D594E" w:rsidP="004F4E72" w:rsidRDefault="00F0530B" w14:paraId="20BA3220" w14:textId="4EF8DCF7">
      <w:pPr>
        <w:spacing w:after="0" w:line="312" w:lineRule="auto"/>
        <w:ind w:left="0" w:firstLine="0"/>
        <w:rPr>
          <w:lang w:val="vi-VN"/>
        </w:rPr>
      </w:pPr>
      <w:r w:rsidRPr="00F0530B">
        <w:rPr>
          <w:lang w:val="vi-VN"/>
        </w:rPr>
        <w:t>Các lệnh GIT cơ bản:</w:t>
      </w:r>
    </w:p>
    <w:p w:rsidRPr="00F0530B" w:rsidR="00F0530B" w:rsidP="00F0530B" w:rsidRDefault="00F0530B" w14:paraId="16811EB6" w14:textId="77777777">
      <w:pPr>
        <w:numPr>
          <w:ilvl w:val="0"/>
          <w:numId w:val="19"/>
        </w:numPr>
        <w:spacing w:after="0" w:line="312" w:lineRule="auto"/>
        <w:rPr>
          <w:lang w:val="vi-VN"/>
        </w:rPr>
      </w:pPr>
      <w:r w:rsidRPr="00F0530B">
        <w:t xml:space="preserve">Cloning an existing Git repository </w:t>
      </w:r>
    </w:p>
    <w:p w:rsidRPr="00F0530B" w:rsidR="00F0530B" w:rsidP="00F0530B" w:rsidRDefault="00F0530B" w14:paraId="7283EC7A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lone [remote url]</w:t>
      </w:r>
    </w:p>
    <w:p w:rsidRPr="00F0530B" w:rsidR="00F0530B" w:rsidP="00F0530B" w:rsidRDefault="00F0530B" w14:paraId="4A1405A5" w14:textId="77777777">
      <w:pPr>
        <w:numPr>
          <w:ilvl w:val="0"/>
          <w:numId w:val="20"/>
        </w:numPr>
        <w:spacing w:after="0" w:line="312" w:lineRule="auto"/>
        <w:rPr>
          <w:lang w:val="vi-VN"/>
        </w:rPr>
      </w:pPr>
      <w:r w:rsidRPr="00F0530B">
        <w:t xml:space="preserve">Fetch and merge the latest changes from the remote repository </w:t>
      </w:r>
    </w:p>
    <w:p w:rsidRPr="00F0530B" w:rsidR="00F0530B" w:rsidP="00F0530B" w:rsidRDefault="00F0530B" w14:paraId="7D29788F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ll</w:t>
      </w:r>
    </w:p>
    <w:p w:rsidRPr="00F0530B" w:rsidR="00F0530B" w:rsidP="00F0530B" w:rsidRDefault="00F0530B" w14:paraId="3B02FC30" w14:textId="77777777">
      <w:pPr>
        <w:numPr>
          <w:ilvl w:val="0"/>
          <w:numId w:val="21"/>
        </w:numPr>
        <w:spacing w:after="0" w:line="312" w:lineRule="auto"/>
        <w:rPr>
          <w:lang w:val="vi-VN"/>
        </w:rPr>
      </w:pPr>
      <w:r w:rsidRPr="00F0530B">
        <w:t xml:space="preserve">Preparing (adding / selecting) files for a commit </w:t>
      </w:r>
    </w:p>
    <w:p w:rsidRPr="00F0530B" w:rsidR="00F0530B" w:rsidP="00F0530B" w:rsidRDefault="00F0530B" w14:paraId="7C918930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add [filename] ("git add ."adds everything)</w:t>
      </w:r>
    </w:p>
    <w:p w:rsidRPr="00F0530B" w:rsidR="00F0530B" w:rsidP="00F0530B" w:rsidRDefault="00F0530B" w14:paraId="7648E8C6" w14:textId="77777777">
      <w:pPr>
        <w:numPr>
          <w:ilvl w:val="0"/>
          <w:numId w:val="22"/>
        </w:numPr>
        <w:spacing w:after="0" w:line="312" w:lineRule="auto"/>
        <w:rPr>
          <w:lang w:val="vi-VN"/>
        </w:rPr>
      </w:pPr>
      <w:r w:rsidRPr="00F0530B">
        <w:t>Committing to the local repository</w:t>
      </w:r>
    </w:p>
    <w:p w:rsidRPr="00F0530B" w:rsidR="00F0530B" w:rsidP="00F0530B" w:rsidRDefault="00F0530B" w14:paraId="6616FB53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ommit –m "[your message here]"</w:t>
      </w:r>
    </w:p>
    <w:p w:rsidRPr="00F0530B" w:rsidR="00F0530B" w:rsidP="00F0530B" w:rsidRDefault="00F0530B" w14:paraId="3A6E0514" w14:textId="77777777">
      <w:pPr>
        <w:numPr>
          <w:ilvl w:val="0"/>
          <w:numId w:val="23"/>
        </w:numPr>
        <w:spacing w:after="0" w:line="312" w:lineRule="auto"/>
        <w:rPr>
          <w:lang w:val="vi-VN"/>
        </w:rPr>
      </w:pPr>
      <w:r w:rsidRPr="00F0530B">
        <w:t xml:space="preserve">Check the status of your local repository (see the local changes) </w:t>
      </w:r>
    </w:p>
    <w:p w:rsidRPr="00F0530B" w:rsidR="00F0530B" w:rsidP="00F0530B" w:rsidRDefault="00F0530B" w14:paraId="29C5A191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status</w:t>
      </w:r>
    </w:p>
    <w:p w:rsidRPr="00F0530B" w:rsidR="00F0530B" w:rsidP="00F0530B" w:rsidRDefault="00F0530B" w14:paraId="1DD4053B" w14:textId="77777777">
      <w:pPr>
        <w:numPr>
          <w:ilvl w:val="0"/>
          <w:numId w:val="24"/>
        </w:numPr>
        <w:spacing w:after="0" w:line="312" w:lineRule="auto"/>
        <w:rPr>
          <w:lang w:val="vi-VN"/>
        </w:rPr>
      </w:pPr>
      <w:r w:rsidRPr="00F0530B">
        <w:t xml:space="preserve">Creating a new local repository (in the current directory) </w:t>
      </w:r>
    </w:p>
    <w:p w:rsidRPr="00F0530B" w:rsidR="00F0530B" w:rsidP="00F0530B" w:rsidRDefault="00F0530B" w14:paraId="69D95BD5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init</w:t>
      </w:r>
    </w:p>
    <w:p w:rsidRPr="00F0530B" w:rsidR="00F0530B" w:rsidP="00F0530B" w:rsidRDefault="00F0530B" w14:paraId="52A4EB72" w14:textId="77777777">
      <w:pPr>
        <w:numPr>
          <w:ilvl w:val="0"/>
          <w:numId w:val="25"/>
        </w:numPr>
        <w:spacing w:after="0" w:line="312" w:lineRule="auto"/>
        <w:rPr>
          <w:lang w:val="vi-VN"/>
        </w:rPr>
      </w:pPr>
      <w:r w:rsidRPr="00F0530B">
        <w:t xml:space="preserve">Creating a remote (assign a short name for remote Git URL) </w:t>
      </w:r>
    </w:p>
    <w:p w:rsidRPr="00F0530B" w:rsidR="00F0530B" w:rsidP="00F0530B" w:rsidRDefault="00F0530B" w14:paraId="1BE951E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remote add [remote name] [remote url]</w:t>
      </w:r>
    </w:p>
    <w:p w:rsidRPr="00F0530B" w:rsidR="00F0530B" w:rsidP="00F0530B" w:rsidRDefault="00F0530B" w14:paraId="60F8BEF2" w14:textId="77777777">
      <w:pPr>
        <w:numPr>
          <w:ilvl w:val="0"/>
          <w:numId w:val="26"/>
        </w:numPr>
        <w:spacing w:after="0" w:line="312" w:lineRule="auto"/>
        <w:rPr>
          <w:lang w:val="vi-VN"/>
        </w:rPr>
      </w:pPr>
      <w:r w:rsidRPr="00F0530B">
        <w:t>Pushing to a remote (send changes to the remote repository)</w:t>
      </w:r>
    </w:p>
    <w:p w:rsidRPr="00F0530B" w:rsidR="00F0530B" w:rsidP="00F0530B" w:rsidRDefault="00F0530B" w14:paraId="41C23F8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sh [remote name] [local name]</w:t>
      </w:r>
    </w:p>
    <w:p w:rsidR="00F0530B" w:rsidP="004F4E72" w:rsidRDefault="00F0530B" w14:paraId="1B2AAB43" w14:textId="77777777">
      <w:pPr>
        <w:spacing w:after="0" w:line="312" w:lineRule="auto"/>
        <w:ind w:left="0" w:firstLine="0"/>
      </w:pPr>
    </w:p>
    <w:p w:rsidR="00F0530B" w:rsidP="004F4E72" w:rsidRDefault="00F0530B" w14:paraId="5FAADADA" w14:textId="598D4205">
      <w:pPr>
        <w:spacing w:after="0" w:line="312" w:lineRule="auto"/>
        <w:ind w:left="0" w:firstLine="0"/>
      </w:pPr>
      <w:r w:rsidRPr="00F0530B">
        <w:t>Lựa chọn kho lưu tr</w:t>
      </w:r>
      <w:r>
        <w:t>ữ mã nguồn cho Project:</w:t>
      </w:r>
    </w:p>
    <w:p w:rsidRPr="004C3BE0" w:rsidR="004C3BE0" w:rsidP="004C3BE0" w:rsidRDefault="004C3BE0" w14:paraId="34D3609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GitHub – </w:t>
      </w:r>
      <w:hyperlink w:history="1" r:id="rId21">
        <w:r w:rsidRPr="004C3BE0">
          <w:rPr>
            <w:rStyle w:val="Hyperlink"/>
          </w:rPr>
          <w:t>https://</w:t>
        </w:r>
      </w:hyperlink>
      <w:hyperlink w:history="1" r:id="rId22">
        <w:r w:rsidRPr="004C3BE0">
          <w:rPr>
            <w:rStyle w:val="Hyperlink"/>
          </w:rPr>
          <w:t>github.com</w:t>
        </w:r>
      </w:hyperlink>
    </w:p>
    <w:p w:rsidRPr="004C3BE0" w:rsidR="004C3BE0" w:rsidP="004C3BE0" w:rsidRDefault="004C3BE0" w14:paraId="2C2D59F2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The #1 project hosting site in the world</w:t>
      </w:r>
    </w:p>
    <w:p w:rsidRPr="004C3BE0" w:rsidR="004C3BE0" w:rsidP="004C3BE0" w:rsidRDefault="004C3BE0" w14:paraId="62E071A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Free for open-source projects</w:t>
      </w:r>
    </w:p>
    <w:p w:rsidRPr="004C3BE0" w:rsidR="004C3BE0" w:rsidP="004C3BE0" w:rsidRDefault="004C3BE0" w14:paraId="577409B9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Paid plans for private projects</w:t>
      </w:r>
    </w:p>
    <w:p w:rsidRPr="004C3BE0" w:rsidR="004C3BE0" w:rsidP="004C3BE0" w:rsidRDefault="004C3BE0" w14:paraId="75293D8B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rPr>
          <w:lang w:val="fr-FR"/>
        </w:rPr>
        <w:lastRenderedPageBreak/>
        <w:t xml:space="preserve">Google Code – </w:t>
      </w:r>
      <w:hyperlink w:history="1" r:id="rId23">
        <w:r w:rsidRPr="004C3BE0">
          <w:rPr>
            <w:rStyle w:val="Hyperlink"/>
            <w:lang w:val="fr-FR"/>
          </w:rPr>
          <w:t>http://</w:t>
        </w:r>
      </w:hyperlink>
      <w:hyperlink w:history="1" r:id="rId24">
        <w:r w:rsidRPr="004C3BE0">
          <w:rPr>
            <w:rStyle w:val="Hyperlink"/>
            <w:lang w:val="fr-FR"/>
          </w:rPr>
          <w:t>code.google.com</w:t>
        </w:r>
      </w:hyperlink>
      <w:hyperlink w:history="1" r:id="rId25">
        <w:r w:rsidRPr="004C3BE0">
          <w:rPr>
            <w:rStyle w:val="Hyperlink"/>
            <w:lang w:val="fr-FR"/>
          </w:rPr>
          <w:t>/</w:t>
        </w:r>
      </w:hyperlink>
      <w:hyperlink w:history="1" r:id="rId26">
        <w:r w:rsidRPr="004C3BE0">
          <w:rPr>
            <w:rStyle w:val="Hyperlink"/>
            <w:lang w:val="fr-FR"/>
          </w:rPr>
          <w:t>projecthosting</w:t>
        </w:r>
      </w:hyperlink>
      <w:hyperlink w:history="1" r:id="rId27">
        <w:r w:rsidRPr="004C3BE0">
          <w:rPr>
            <w:rStyle w:val="Hyperlink"/>
            <w:lang w:val="fr-FR"/>
          </w:rPr>
          <w:t>/</w:t>
        </w:r>
      </w:hyperlink>
    </w:p>
    <w:p w:rsidRPr="004C3BE0" w:rsidR="004C3BE0" w:rsidP="004C3BE0" w:rsidRDefault="004C3BE0" w14:paraId="4A2B0710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Source control (SVN), file release, wiki, tracker</w:t>
      </w:r>
    </w:p>
    <w:p w:rsidRPr="004C3BE0" w:rsidR="004C3BE0" w:rsidP="004C3BE0" w:rsidRDefault="004C3BE0" w14:paraId="6FBADD88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Very simple, basic functions only, not feature-rich</w:t>
      </w:r>
    </w:p>
    <w:p w:rsidRPr="004C3BE0" w:rsidR="004C3BE0" w:rsidP="004C3BE0" w:rsidRDefault="004C3BE0" w14:paraId="6ED199BF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Free, all projects are public and open source</w:t>
      </w:r>
    </w:p>
    <w:p w:rsidRPr="004C3BE0" w:rsidR="004C3BE0" w:rsidP="004C3BE0" w:rsidRDefault="004C3BE0" w14:paraId="7A043197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1-minute signup, without heavy approval process</w:t>
      </w:r>
    </w:p>
    <w:p w:rsidRPr="004C3BE0" w:rsidR="004C3BE0" w:rsidP="004C3BE0" w:rsidRDefault="004C3BE0" w14:paraId="0DEF5BC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SourceForge – </w:t>
      </w:r>
      <w:hyperlink w:history="1" r:id="rId28">
        <w:r w:rsidRPr="004C3BE0">
          <w:rPr>
            <w:rStyle w:val="Hyperlink"/>
          </w:rPr>
          <w:t>http://</w:t>
        </w:r>
      </w:hyperlink>
      <w:hyperlink w:history="1" r:id="rId29">
        <w:r w:rsidRPr="004C3BE0">
          <w:rPr>
            <w:rStyle w:val="Hyperlink"/>
          </w:rPr>
          <w:t>www.sourceforge.net</w:t>
        </w:r>
      </w:hyperlink>
    </w:p>
    <w:p w:rsidRPr="004C3BE0" w:rsidR="004C3BE0" w:rsidP="004C3BE0" w:rsidRDefault="004C3BE0" w14:paraId="32A0A6C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Source control (SVN, Git, ...), web hosting, tracker, wiki, blog, mailing lists, file release, statistics, etc.</w:t>
      </w:r>
    </w:p>
    <w:p w:rsidRPr="004C3BE0" w:rsidR="004C3BE0" w:rsidP="004C3BE0" w:rsidRDefault="004C3BE0" w14:paraId="68F29458" w14:textId="3BC89452">
      <w:pPr>
        <w:numPr>
          <w:ilvl w:val="0"/>
          <w:numId w:val="29"/>
        </w:numPr>
        <w:spacing w:line="312" w:lineRule="auto"/>
        <w:rPr>
          <w:lang w:val="vi-VN"/>
        </w:rPr>
      </w:pPr>
      <w:r w:rsidRPr="004C3BE0">
        <w:t>Free, all projects are public and open source</w:t>
      </w:r>
      <w:r w:rsidRPr="004C3BE0">
        <w:rPr>
          <w:rFonts w:hAnsi="Arial" w:eastAsiaTheme="minorEastAsia"/>
          <w:b/>
          <w:kern w:val="24"/>
          <w:sz w:val="48"/>
          <w:szCs w:val="48"/>
          <w:lang w:eastAsia="vi-VN"/>
        </w:rPr>
        <w:t xml:space="preserve"> </w:t>
      </w:r>
      <w:r w:rsidRPr="004C3BE0">
        <w:t xml:space="preserve">CodePlex – </w:t>
      </w:r>
      <w:hyperlink w:history="1" r:id="rId30">
        <w:r w:rsidRPr="004C3BE0">
          <w:rPr>
            <w:rStyle w:val="Hyperlink"/>
          </w:rPr>
          <w:t>http://</w:t>
        </w:r>
      </w:hyperlink>
      <w:hyperlink w:history="1" r:id="rId31">
        <w:r w:rsidRPr="004C3BE0">
          <w:rPr>
            <w:rStyle w:val="Hyperlink"/>
          </w:rPr>
          <w:t>www.codeplex.com</w:t>
        </w:r>
      </w:hyperlink>
      <w:r w:rsidRPr="004C3BE0">
        <w:t xml:space="preserve">  </w:t>
      </w:r>
    </w:p>
    <w:p w:rsidRPr="004C3BE0" w:rsidR="004C3BE0" w:rsidP="004C3BE0" w:rsidRDefault="004C3BE0" w14:paraId="3D31F359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Microsoft's open source projects site</w:t>
      </w:r>
    </w:p>
    <w:p w:rsidRPr="004C3BE0" w:rsidR="004C3BE0" w:rsidP="004C3BE0" w:rsidRDefault="004C3BE0" w14:paraId="40516F14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Team Foundation Server (TFS) infrastructure</w:t>
      </w:r>
    </w:p>
    <w:p w:rsidRPr="004C3BE0" w:rsidR="004C3BE0" w:rsidP="004C3BE0" w:rsidRDefault="004C3BE0" w14:paraId="0F1F32A0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Source control (TFS), issue tracker, downloads, discussions, wiki, etc.</w:t>
      </w:r>
    </w:p>
    <w:p w:rsidRPr="004C3BE0" w:rsidR="004C3BE0" w:rsidP="004C3BE0" w:rsidRDefault="004C3BE0" w14:paraId="3AE5EE3B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Free, all projects are public and open source</w:t>
      </w:r>
    </w:p>
    <w:p w:rsidRPr="004C3BE0" w:rsidR="004C3BE0" w:rsidP="004C3BE0" w:rsidRDefault="004C3BE0" w14:paraId="21F11990" w14:textId="77777777">
      <w:pPr>
        <w:numPr>
          <w:ilvl w:val="0"/>
          <w:numId w:val="29"/>
        </w:numPr>
        <w:spacing w:after="0" w:line="312" w:lineRule="auto"/>
        <w:rPr>
          <w:lang w:val="vi-VN"/>
        </w:rPr>
      </w:pPr>
      <w:r w:rsidRPr="004C3BE0">
        <w:t xml:space="preserve">Bitbucket – </w:t>
      </w:r>
      <w:hyperlink w:history="1" r:id="rId32">
        <w:r w:rsidRPr="004C3BE0">
          <w:rPr>
            <w:rStyle w:val="Hyperlink"/>
          </w:rPr>
          <w:t>http://</w:t>
        </w:r>
      </w:hyperlink>
      <w:hyperlink w:history="1" r:id="rId33">
        <w:r w:rsidRPr="004C3BE0">
          <w:rPr>
            <w:rStyle w:val="Hyperlink"/>
          </w:rPr>
          <w:t>bitbucket.org</w:t>
        </w:r>
      </w:hyperlink>
    </w:p>
    <w:p w:rsidRPr="004C3BE0" w:rsidR="004C3BE0" w:rsidP="004C3BE0" w:rsidRDefault="004C3BE0" w14:paraId="396E71C5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Source control (Mercurial), issue tracker, wiki, management tools</w:t>
      </w:r>
    </w:p>
    <w:p w:rsidRPr="004C3BE0" w:rsidR="004C3BE0" w:rsidP="004C3BE0" w:rsidRDefault="004C3BE0" w14:paraId="5D0F5ED8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Private projects, free and paid editions</w:t>
      </w:r>
    </w:p>
    <w:p w:rsidR="009C4CD9" w:rsidP="00241888" w:rsidRDefault="009C4CD9" w14:paraId="719A0E81" w14:textId="77777777">
      <w:pPr>
        <w:pStyle w:val="bai"/>
        <w:spacing w:after="0" w:line="312" w:lineRule="auto"/>
        <w:rPr>
          <w:lang w:val="vi-VN"/>
        </w:rPr>
      </w:pPr>
    </w:p>
    <w:p w:rsidRPr="009C4CD9" w:rsidR="009C4CD9" w:rsidP="009C4CD9" w:rsidRDefault="009C4CD9" w14:paraId="6D968375" w14:textId="77777777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9" w:id="2"/>
      <w:bookmarkStart w:name="_Toc59355235" w:id="3"/>
      <w:r w:rsidRPr="009C4CD9">
        <w:rPr>
          <w:rFonts w:eastAsia="Times New Roman" w:cstheme="minorHAnsi"/>
          <w:b/>
          <w:bCs/>
          <w:iCs/>
          <w:sz w:val="32"/>
          <w:szCs w:val="32"/>
        </w:rPr>
        <w:t>3.3.2. Làm quen Astah UML</w:t>
      </w:r>
      <w:bookmarkEnd w:id="2"/>
      <w:bookmarkEnd w:id="3"/>
    </w:p>
    <w:p w:rsidRPr="009C4CD9" w:rsidR="009C4CD9" w:rsidP="009C4CD9" w:rsidRDefault="009C4CD9" w14:paraId="423E0D46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Hướng dẫn sử dụng Astah UML: </w:t>
      </w:r>
    </w:p>
    <w:p w:rsidRPr="009C4CD9" w:rsidR="009C4CD9" w:rsidP="009C4CD9" w:rsidRDefault="00067E55" w14:paraId="61901450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4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</w:t>
        </w:r>
      </w:hyperlink>
    </w:p>
    <w:p w:rsidRPr="009C4CD9" w:rsidR="009C4CD9" w:rsidP="009C4CD9" w:rsidRDefault="009C4CD9" w14:paraId="6F6831C1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trình tự:</w:t>
      </w:r>
    </w:p>
    <w:p w:rsidRPr="009C4CD9" w:rsidR="009C4CD9" w:rsidP="009C4CD9" w:rsidRDefault="00067E55" w14:paraId="0B499A26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5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sequence-diagram/</w:t>
        </w:r>
      </w:hyperlink>
    </w:p>
    <w:p w:rsidRPr="009C4CD9" w:rsidR="009C4CD9" w:rsidP="009C4CD9" w:rsidRDefault="00067E55" w14:paraId="21AB5FF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6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www.youtube.com/embed/Qi2CsTY4LSk</w:t>
        </w:r>
      </w:hyperlink>
    </w:p>
    <w:p w:rsidRPr="009C4CD9" w:rsidR="009C4CD9" w:rsidP="009C4CD9" w:rsidRDefault="009C4CD9" w14:paraId="468DA7D4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giao tiếp:</w:t>
      </w:r>
    </w:p>
    <w:p w:rsidRPr="009C4CD9" w:rsidR="009C4CD9" w:rsidP="009C4CD9" w:rsidRDefault="00067E55" w14:paraId="436C37B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7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communication-diagram/</w:t>
        </w:r>
      </w:hyperlink>
    </w:p>
    <w:p w:rsidRPr="009C4CD9" w:rsidR="009C4CD9" w:rsidP="009C4CD9" w:rsidRDefault="00067E55" w14:paraId="29A28787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8">
        <w:r w:rsidRPr="009C4CD9" w:rsidR="009C4CD9">
          <w:rPr>
            <w:rFonts w:eastAsia="Times New Roman" w:cstheme="minorHAnsi"/>
            <w:color w:val="0000FF"/>
            <w:szCs w:val="26"/>
            <w:u w:val="single"/>
          </w:rPr>
          <w:t>https://www.uml-diagrams.org/communication-diagrams.html</w:t>
        </w:r>
      </w:hyperlink>
    </w:p>
    <w:p w:rsidRPr="009C4CD9" w:rsidR="009C4CD9" w:rsidP="009C4CD9" w:rsidRDefault="009C4CD9" w14:paraId="7FB5B9E8" w14:textId="53E5154E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Để nhận bản quyền miễn phí cho sinh viên, truy cập đường dẫn </w:t>
      </w:r>
      <w:hyperlink r:id="rId39">
        <w:r w:rsidRPr="009C4CD9">
          <w:rPr>
            <w:rFonts w:eastAsia="Times New Roman" w:cstheme="minorHAnsi"/>
            <w:b/>
            <w:bCs/>
            <w:color w:val="0070C0"/>
            <w:szCs w:val="26"/>
          </w:rPr>
          <w:t>https://astah.net/products/free-student-license/</w:t>
        </w:r>
      </w:hyperlink>
      <w:r w:rsidRPr="009C4CD9">
        <w:rPr>
          <w:rFonts w:eastAsia="Times New Roman" w:cstheme="minorHAnsi"/>
          <w:szCs w:val="26"/>
        </w:rPr>
        <w:t>, cung cấp các thông tin cần thiết, và làm theo hướng dẫn của trang web để kích hoạt bản quyền.</w:t>
      </w:r>
    </w:p>
    <w:p w:rsidR="009C4CD9" w:rsidP="009C4CD9" w:rsidRDefault="009C4CD9" w14:paraId="79A9F895" w14:textId="77777777">
      <w:r>
        <w:rPr>
          <w:noProof/>
        </w:rPr>
        <w:lastRenderedPageBreak/>
        <w:drawing>
          <wp:inline distT="0" distB="0" distL="0" distR="0" wp14:anchorId="3DB3E47E" wp14:editId="3951825A">
            <wp:extent cx="5760720" cy="3090545"/>
            <wp:effectExtent l="0" t="0" r="0" b="0"/>
            <wp:docPr id="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4CD9" w:rsidR="009C4CD9" w:rsidP="009C4CD9" w:rsidRDefault="009C4CD9" w14:paraId="5C2C5922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 w:rsidRPr="009C4CD9">
        <w:rPr>
          <w:rFonts w:eastAsia="Times New Roman" w:cstheme="minorHAnsi"/>
          <w:b/>
          <w:bCs/>
          <w:sz w:val="28"/>
          <w:szCs w:val="28"/>
        </w:rPr>
        <w:t>Giao diện Màn hình làm việc của Astah</w:t>
      </w:r>
    </w:p>
    <w:p w:rsidRPr="00745DC5" w:rsidR="009C4CD9" w:rsidP="009C4CD9" w:rsidRDefault="009C4CD9" w14:paraId="2C64446B" w14:textId="77777777">
      <w:pPr>
        <w:spacing w:after="0" w:line="312" w:lineRule="auto"/>
        <w:ind w:left="0" w:firstLine="0"/>
        <w:rPr>
          <w:lang w:val="vi-VN"/>
        </w:rPr>
      </w:pPr>
      <w:r>
        <w:rPr>
          <w:noProof/>
        </w:rPr>
        <w:drawing>
          <wp:inline distT="0" distB="0" distL="0" distR="0" wp14:anchorId="1370A204" wp14:editId="630423B5">
            <wp:extent cx="5940425" cy="3470910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4E72" w:rsidR="009C4CD9" w:rsidP="009C4CD9" w:rsidRDefault="009C4CD9" w14:paraId="1DA19943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nagement View: Là thanh công cụ chính của astah, chứa các lựa chon và các công cụ chính.</w:t>
      </w:r>
    </w:p>
    <w:p w:rsidRPr="004F4E72" w:rsidR="009C4CD9" w:rsidP="009C4CD9" w:rsidRDefault="009C4CD9" w14:paraId="5B815164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Project View:</w:t>
      </w:r>
    </w:p>
    <w:p w:rsidRPr="004F4E72" w:rsidR="009C4CD9" w:rsidP="009C4CD9" w:rsidRDefault="009C4CD9" w14:paraId="0B1C500F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Structure Tree: Hiển thị cấu trúc của mô hình</w:t>
      </w:r>
    </w:p>
    <w:p w:rsidRPr="004F4E72" w:rsidR="009C4CD9" w:rsidP="009C4CD9" w:rsidRDefault="009C4CD9" w14:paraId="5838040C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Inheritance Tree: Hiển thị cấu trúc thừa kế</w:t>
      </w:r>
    </w:p>
    <w:p w:rsidRPr="004F4E72" w:rsidR="009C4CD9" w:rsidP="009C4CD9" w:rsidRDefault="009C4CD9" w14:paraId="78002DD4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p View: Hiển thị toàn bộ Diagram Editor</w:t>
      </w:r>
    </w:p>
    <w:p w:rsidRPr="004F4E72" w:rsidR="009C4CD9" w:rsidP="009C4CD9" w:rsidRDefault="009C4CD9" w14:paraId="39EB0651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Diagram View: Hiển thị danh sách sơ đồ.</w:t>
      </w:r>
    </w:p>
    <w:p w:rsidRPr="004F4E72" w:rsidR="009C4CD9" w:rsidP="009C4CD9" w:rsidRDefault="009C4CD9" w14:paraId="085E2546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lastRenderedPageBreak/>
        <w:t>Property View: Chỉnh sửa các thuộc tính của mô hình</w:t>
      </w:r>
    </w:p>
    <w:p w:rsidR="009C4CD9" w:rsidP="009C4CD9" w:rsidRDefault="009C4CD9" w14:paraId="1EC8ABB9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 xml:space="preserve">Diagram Editor: </w:t>
      </w:r>
      <w:r>
        <w:t>khung soạn thảo các</w:t>
      </w:r>
      <w:r w:rsidRPr="004F4E72">
        <w:rPr>
          <w:lang w:val="vi-VN"/>
        </w:rPr>
        <w:t xml:space="preserve"> </w:t>
      </w:r>
      <w:r>
        <w:t>biểu</w:t>
      </w:r>
      <w:r w:rsidRPr="004F4E72">
        <w:rPr>
          <w:lang w:val="vi-VN"/>
        </w:rPr>
        <w:t xml:space="preserve"> đồ.</w:t>
      </w:r>
    </w:p>
    <w:p w:rsidRPr="00E17324" w:rsidR="00E17324" w:rsidP="00241888" w:rsidRDefault="00E17324" w14:paraId="148BF7BD" w14:textId="3A01DEAA">
      <w:pPr>
        <w:pStyle w:val="bai"/>
        <w:spacing w:after="0" w:line="312" w:lineRule="auto"/>
        <w:rPr>
          <w:lang w:val="vi-VN"/>
        </w:rPr>
      </w:pPr>
    </w:p>
    <w:p w:rsidRPr="00E17324" w:rsidR="00FC60DF" w:rsidP="00241888" w:rsidRDefault="007351CA" w14:paraId="768EC7B1" w14:textId="69330232">
      <w:pPr>
        <w:pBdr>
          <w:top w:val="single" w:color="auto" w:sz="4" w:space="1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Pr="00E17324" w:rsidR="00FC60DF" w:rsidSect="00851F7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type w:val="oddPage"/>
      <w:pgSz w:w="11907" w:h="16840" w:orient="portrait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E55" w:rsidP="009426D4" w:rsidRDefault="00067E55" w14:paraId="44A9954F" w14:textId="77777777">
      <w:pPr>
        <w:spacing w:after="0" w:line="240" w:lineRule="auto"/>
      </w:pPr>
      <w:r>
        <w:separator/>
      </w:r>
    </w:p>
  </w:endnote>
  <w:endnote w:type="continuationSeparator" w:id="0">
    <w:p w:rsidR="00067E55" w:rsidP="009426D4" w:rsidRDefault="00067E55" w14:paraId="62AB80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F456C3" w:rsidRDefault="00083653" w14:paraId="0EB3F3FC" w14:textId="7B107840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Pr="001C5F13" w:rsidR="009A6B51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Pr="001C5F13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PAGE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8</w:t>
        </w:r>
        <w:r w:rsidRPr="001C5F13" w:rsidR="009A6B51">
          <w:rPr>
            <w:i/>
            <w:sz w:val="18"/>
            <w:szCs w:val="18"/>
          </w:rPr>
          <w:fldChar w:fldCharType="end"/>
        </w:r>
        <w:r w:rsidRPr="001C5F13" w:rsidR="009A6B51">
          <w:rPr>
            <w:i/>
            <w:sz w:val="18"/>
            <w:szCs w:val="18"/>
          </w:rPr>
          <w:t xml:space="preserve"> / </w:t>
        </w:r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NUMPAGES 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9</w:t>
        </w:r>
        <w:r w:rsidRPr="001C5F13" w:rsidR="009A6B51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3A1E39" w:rsidRDefault="001514B7" w14:paraId="2D0E3A3B" w14:textId="22355A85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Pr="00FE392E" w:rsidR="009A6B51">
      <w:rPr>
        <w:sz w:val="18"/>
        <w:szCs w:val="18"/>
      </w:rPr>
      <w:tab/>
    </w:r>
    <w:r w:rsidR="00FE392E">
      <w:rPr>
        <w:sz w:val="18"/>
        <w:szCs w:val="18"/>
      </w:rPr>
      <w:tab/>
    </w:r>
    <w:r w:rsidRPr="00FE392E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PAGE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</w:t>
        </w:r>
        <w:r w:rsidRPr="00FE392E" w:rsidR="009A6B51">
          <w:rPr>
            <w:i/>
            <w:sz w:val="18"/>
            <w:szCs w:val="18"/>
          </w:rPr>
          <w:fldChar w:fldCharType="end"/>
        </w:r>
        <w:r w:rsidRPr="00FE392E" w:rsidR="009A6B51">
          <w:rPr>
            <w:i/>
            <w:sz w:val="18"/>
            <w:szCs w:val="18"/>
          </w:rPr>
          <w:t xml:space="preserve"> / </w:t>
        </w:r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NUMPAGES 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9</w:t>
        </w:r>
        <w:r w:rsidRPr="00FE392E" w:rsidR="009A6B51">
          <w:rPr>
            <w:i/>
            <w:sz w:val="18"/>
            <w:szCs w:val="18"/>
          </w:rPr>
          <w:fldChar w:fldCharType="end"/>
        </w:r>
      </w:sdtContent>
    </w:sdt>
  </w:p>
  <w:p w:rsidRPr="003A1E39" w:rsidR="009A6B51" w:rsidP="003A1E39" w:rsidRDefault="009A6B51" w14:paraId="15DCC287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E55" w:rsidP="009426D4" w:rsidRDefault="00067E55" w14:paraId="5C0E9697" w14:textId="77777777">
      <w:pPr>
        <w:spacing w:after="0" w:line="240" w:lineRule="auto"/>
      </w:pPr>
      <w:r>
        <w:separator/>
      </w:r>
    </w:p>
  </w:footnote>
  <w:footnote w:type="continuationSeparator" w:id="0">
    <w:p w:rsidR="00067E55" w:rsidP="009426D4" w:rsidRDefault="00067E55" w14:paraId="33E7F8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1C5F13" w:rsidRDefault="00504CDE" w14:paraId="01A40A1C" w14:textId="108E28A6">
    <w:pPr>
      <w:pBdr>
        <w:bottom w:val="thickThinSmallGap" w:color="auto" w:sz="24" w:space="1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FE392E" w:rsidRDefault="00A01DA9" w14:paraId="4B21B7BF" w14:textId="486AF0B0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51" w:rsidRDefault="00067E55" w14:paraId="3CCE69EE" w14:textId="77777777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90753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0"/>
  </w:num>
  <w:num w:numId="31">
    <w:abstractNumId w:val="29"/>
  </w:num>
  <w:num w:numId="1">
    <w:abstractNumId w:val="1"/>
  </w:num>
  <w:num w:numId="2">
    <w:abstractNumId w:val="16"/>
  </w:num>
  <w:num w:numId="3">
    <w:abstractNumId w:val="4"/>
  </w:num>
  <w:num w:numId="4">
    <w:abstractNumId w:val="28"/>
  </w:num>
  <w:num w:numId="5">
    <w:abstractNumId w:val="24"/>
  </w:num>
  <w:num w:numId="6">
    <w:abstractNumId w:val="1"/>
  </w:num>
  <w:num w:numId="7">
    <w:abstractNumId w:val="17"/>
  </w:num>
  <w:num w:numId="8">
    <w:abstractNumId w:val="20"/>
  </w:num>
  <w:num w:numId="9">
    <w:abstractNumId w:val="11"/>
  </w:num>
  <w:num w:numId="10">
    <w:abstractNumId w:val="27"/>
  </w:num>
  <w:num w:numId="11">
    <w:abstractNumId w:val="7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21"/>
  </w:num>
  <w:num w:numId="17">
    <w:abstractNumId w:val="10"/>
  </w:num>
  <w:num w:numId="18">
    <w:abstractNumId w:val="26"/>
  </w:num>
  <w:num w:numId="19">
    <w:abstractNumId w:val="3"/>
  </w:num>
  <w:num w:numId="20">
    <w:abstractNumId w:val="9"/>
  </w:num>
  <w:num w:numId="21">
    <w:abstractNumId w:val="12"/>
  </w:num>
  <w:num w:numId="22">
    <w:abstractNumId w:val="8"/>
  </w:num>
  <w:num w:numId="23">
    <w:abstractNumId w:val="23"/>
  </w:num>
  <w:num w:numId="24">
    <w:abstractNumId w:val="6"/>
  </w:num>
  <w:num w:numId="25">
    <w:abstractNumId w:val="22"/>
  </w:num>
  <w:num w:numId="26">
    <w:abstractNumId w:val="18"/>
  </w:num>
  <w:num w:numId="27">
    <w:abstractNumId w:val="0"/>
  </w:num>
  <w:num w:numId="28">
    <w:abstractNumId w:val="14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45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50A32"/>
    <w:rsid w:val="00054A16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7880"/>
    <w:rsid w:val="0027162F"/>
    <w:rsid w:val="002737AF"/>
    <w:rsid w:val="002803DE"/>
    <w:rsid w:val="00285C00"/>
    <w:rsid w:val="00286AC1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158BA"/>
    <w:rsid w:val="0032183C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23D5"/>
    <w:rsid w:val="00453990"/>
    <w:rsid w:val="00456AF0"/>
    <w:rsid w:val="0045718E"/>
    <w:rsid w:val="00460B5C"/>
    <w:rsid w:val="00463ECB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C0952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44E2"/>
    <w:rsid w:val="00877893"/>
    <w:rsid w:val="00880117"/>
    <w:rsid w:val="00882BC0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0A35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3505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61E4"/>
    <w:rsid w:val="00C863BF"/>
    <w:rsid w:val="00C8654D"/>
    <w:rsid w:val="00C8772C"/>
    <w:rsid w:val="00C91472"/>
    <w:rsid w:val="00C915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9025E"/>
    <w:rsid w:val="00F910AB"/>
    <w:rsid w:val="00F92059"/>
    <w:rsid w:val="00F943FC"/>
    <w:rsid w:val="00FA283A"/>
    <w:rsid w:val="00FA4ECC"/>
    <w:rsid w:val="00FB39AD"/>
    <w:rsid w:val="00FC01C8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767D"/>
    <w:rsid w:val="00FF7975"/>
    <w:rsid w:val="05008EDD"/>
    <w:rsid w:val="0592013F"/>
    <w:rsid w:val="075AF9C0"/>
    <w:rsid w:val="0A2E2C74"/>
    <w:rsid w:val="0CEA8142"/>
    <w:rsid w:val="0DF6D41F"/>
    <w:rsid w:val="0E746207"/>
    <w:rsid w:val="0F31EFF5"/>
    <w:rsid w:val="1224FA5B"/>
    <w:rsid w:val="162B57B1"/>
    <w:rsid w:val="19A09954"/>
    <w:rsid w:val="1AD5E744"/>
    <w:rsid w:val="1B07E44F"/>
    <w:rsid w:val="1F2A2C89"/>
    <w:rsid w:val="204F7C2B"/>
    <w:rsid w:val="25D77395"/>
    <w:rsid w:val="263C8DE5"/>
    <w:rsid w:val="29A45357"/>
    <w:rsid w:val="2A977ED2"/>
    <w:rsid w:val="2DF06683"/>
    <w:rsid w:val="305B1B80"/>
    <w:rsid w:val="3149819E"/>
    <w:rsid w:val="347EF751"/>
    <w:rsid w:val="3545EF47"/>
    <w:rsid w:val="3A429F92"/>
    <w:rsid w:val="3E615064"/>
    <w:rsid w:val="3EC2CD1F"/>
    <w:rsid w:val="3F9A36AF"/>
    <w:rsid w:val="4140C627"/>
    <w:rsid w:val="41E53D28"/>
    <w:rsid w:val="4263B1AB"/>
    <w:rsid w:val="42ABDB3E"/>
    <w:rsid w:val="4366D4E0"/>
    <w:rsid w:val="43F03F73"/>
    <w:rsid w:val="44C2E2E6"/>
    <w:rsid w:val="451CDDEA"/>
    <w:rsid w:val="4621ED8C"/>
    <w:rsid w:val="477ECD56"/>
    <w:rsid w:val="4786DF49"/>
    <w:rsid w:val="4835C7A4"/>
    <w:rsid w:val="4AABCDF4"/>
    <w:rsid w:val="4B0BC0F2"/>
    <w:rsid w:val="4CAAB4D4"/>
    <w:rsid w:val="4D773BC1"/>
    <w:rsid w:val="4F419D3B"/>
    <w:rsid w:val="5183138D"/>
    <w:rsid w:val="51F4EF2A"/>
    <w:rsid w:val="5690341A"/>
    <w:rsid w:val="574D5CE7"/>
    <w:rsid w:val="59A950A5"/>
    <w:rsid w:val="5A0B6EEE"/>
    <w:rsid w:val="5C342839"/>
    <w:rsid w:val="5CD14A27"/>
    <w:rsid w:val="5F0355A7"/>
    <w:rsid w:val="5F925524"/>
    <w:rsid w:val="617C5054"/>
    <w:rsid w:val="61B84532"/>
    <w:rsid w:val="62A10240"/>
    <w:rsid w:val="631BCA98"/>
    <w:rsid w:val="63370A8E"/>
    <w:rsid w:val="6523E2B1"/>
    <w:rsid w:val="689F4B72"/>
    <w:rsid w:val="6A7B47EF"/>
    <w:rsid w:val="6A8F2D22"/>
    <w:rsid w:val="6BB2A287"/>
    <w:rsid w:val="6DFF11F0"/>
    <w:rsid w:val="721E97A3"/>
    <w:rsid w:val="744FD031"/>
    <w:rsid w:val="7453987B"/>
    <w:rsid w:val="74717AA2"/>
    <w:rsid w:val="778C355C"/>
    <w:rsid w:val="77B82C27"/>
    <w:rsid w:val="794C41D3"/>
    <w:rsid w:val="7AA8B189"/>
    <w:rsid w:val="7B93B70A"/>
    <w:rsid w:val="7ECF210A"/>
    <w:rsid w:val="7FA4A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ssion" w:customStyle="1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color="000000" w:themeColor="text1" w:sz="8" w:space="4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styleId="Muctieu" w:customStyle="1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styleId="bai" w:customStyle="1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26D4"/>
  </w:style>
  <w:style w:type="character" w:styleId="Heading1Char" w:customStyle="1">
    <w:name w:val="Heading 1 Char"/>
    <w:basedOn w:val="DefaultParagraphFont"/>
    <w:link w:val="Heading1"/>
    <w:uiPriority w:val="9"/>
    <w:rsid w:val="003716F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9C4CD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InternetLink" w:customStyle="1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hAnsi="Cambria" w:eastAsia="Times New Roman" w:cs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sysgit.github.io" TargetMode="External" Id="rId13" /><Relationship Type="http://schemas.openxmlformats.org/officeDocument/2006/relationships/hyperlink" Target="https://www.atlassian.com/git/tutorials/setting-up-a-repository" TargetMode="External" Id="rId18" /><Relationship Type="http://schemas.openxmlformats.org/officeDocument/2006/relationships/hyperlink" Target="http://code.google.com/projecthosting/" TargetMode="External" Id="rId26" /><Relationship Type="http://schemas.openxmlformats.org/officeDocument/2006/relationships/hyperlink" Target="https://astah.net/products/free-student-license/" TargetMode="External" Id="rId39" /><Relationship Type="http://schemas.openxmlformats.org/officeDocument/2006/relationships/hyperlink" Target="https://github.com" TargetMode="External" Id="rId21" /><Relationship Type="http://schemas.openxmlformats.org/officeDocument/2006/relationships/hyperlink" Target="https://astah.net/support/astah-pro/user-guide/" TargetMode="External" Id="rId34" /><Relationship Type="http://schemas.openxmlformats.org/officeDocument/2006/relationships/header" Target="header1.xml" Id="rId42" /><Relationship Type="http://schemas.openxmlformats.org/officeDocument/2006/relationships/fontTable" Target="fontTable.xml" Id="rId47" /><Relationship Type="http://schemas.openxmlformats.org/officeDocument/2006/relationships/customXml" Target="../customXml/item3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atlassian.com/git/tutorials/setting-up-a-repository" TargetMode="External" Id="rId16" /><Relationship Type="http://schemas.openxmlformats.org/officeDocument/2006/relationships/hyperlink" Target="http://www.sourceforge.net" TargetMode="External" Id="rId29" /><Relationship Type="http://schemas.openxmlformats.org/officeDocument/2006/relationships/hyperlink" Target="https://o7planning.org/vi/10283/huong-dan-su-dung-github-voi-github-desktop" TargetMode="External" Id="rId11" /><Relationship Type="http://schemas.openxmlformats.org/officeDocument/2006/relationships/hyperlink" Target="http://code.google.com/projecthosting/" TargetMode="External" Id="rId24" /><Relationship Type="http://schemas.openxmlformats.org/officeDocument/2006/relationships/hyperlink" Target="http://bitbucket.org" TargetMode="External" Id="rId32" /><Relationship Type="http://schemas.openxmlformats.org/officeDocument/2006/relationships/hyperlink" Target="https://astah.net/support/astah-pro/user-guide/communication-diagram/" TargetMode="External" Id="rId37" /><Relationship Type="http://schemas.openxmlformats.org/officeDocument/2006/relationships/image" Target="media/image3.png" Id="rId40" /><Relationship Type="http://schemas.openxmlformats.org/officeDocument/2006/relationships/footer" Target="footer2.xml" Id="rId45" /><Relationship Type="http://schemas.openxmlformats.org/officeDocument/2006/relationships/webSettings" Target="webSettings.xml" Id="rId5" /><Relationship Type="http://schemas.openxmlformats.org/officeDocument/2006/relationships/hyperlink" Target="http://msysgit.github.io" TargetMode="External" Id="rId15" /><Relationship Type="http://schemas.openxmlformats.org/officeDocument/2006/relationships/hyperlink" Target="http://code.google.com/projecthosting/" TargetMode="External" Id="rId23" /><Relationship Type="http://schemas.openxmlformats.org/officeDocument/2006/relationships/hyperlink" Target="http://www.sourceforge.net" TargetMode="External" Id="rId28" /><Relationship Type="http://schemas.openxmlformats.org/officeDocument/2006/relationships/hyperlink" Target="https://www.youtube.com/embed/Qi2CsTY4LSk" TargetMode="External" Id="rId36" /><Relationship Type="http://schemas.openxmlformats.org/officeDocument/2006/relationships/customXml" Target="../customXml/item2.xml" Id="rId49" /><Relationship Type="http://schemas.openxmlformats.org/officeDocument/2006/relationships/hyperlink" Target="https://rogerdudler.github.io/git-guide/index.vi.html" TargetMode="External" Id="rId10" /><Relationship Type="http://schemas.openxmlformats.org/officeDocument/2006/relationships/hyperlink" Target="http://msysgit.github.io" TargetMode="External" Id="rId19" /><Relationship Type="http://schemas.openxmlformats.org/officeDocument/2006/relationships/hyperlink" Target="http://www.codeplex.com" TargetMode="External" Id="rId31" /><Relationship Type="http://schemas.openxmlformats.org/officeDocument/2006/relationships/footer" Target="footer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msysgit.github.io" TargetMode="External" Id="rId14" /><Relationship Type="http://schemas.openxmlformats.org/officeDocument/2006/relationships/hyperlink" Target="https://github.com" TargetMode="External" Id="rId22" /><Relationship Type="http://schemas.openxmlformats.org/officeDocument/2006/relationships/hyperlink" Target="http://code.google.com/projecthosting/" TargetMode="External" Id="rId27" /><Relationship Type="http://schemas.openxmlformats.org/officeDocument/2006/relationships/hyperlink" Target="http://www.codeplex.com" TargetMode="External" Id="rId30" /><Relationship Type="http://schemas.openxmlformats.org/officeDocument/2006/relationships/hyperlink" Target="https://astah.net/support/astah-pro/user-guide/sequence-diagram/" TargetMode="External" Id="rId35" /><Relationship Type="http://schemas.openxmlformats.org/officeDocument/2006/relationships/header" Target="header2.xml" Id="rId43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customXml" Target="../customXml/item4.xml" Id="rId51" /><Relationship Type="http://schemas.openxmlformats.org/officeDocument/2006/relationships/styles" Target="styles.xml" Id="rId3" /><Relationship Type="http://schemas.openxmlformats.org/officeDocument/2006/relationships/hyperlink" Target="https://git-scm.com/about" TargetMode="External" Id="rId12" /><Relationship Type="http://schemas.openxmlformats.org/officeDocument/2006/relationships/hyperlink" Target="https://www.atlassian.com/git/tutorials/setting-up-a-repository" TargetMode="External" Id="rId17" /><Relationship Type="http://schemas.openxmlformats.org/officeDocument/2006/relationships/hyperlink" Target="http://code.google.com/projecthosting/" TargetMode="External" Id="rId25" /><Relationship Type="http://schemas.openxmlformats.org/officeDocument/2006/relationships/hyperlink" Target="http://bitbucket.org" TargetMode="External" Id="rId33" /><Relationship Type="http://schemas.openxmlformats.org/officeDocument/2006/relationships/hyperlink" Target="https://www.uml-diagrams.org/communication-diagrams.html" TargetMode="External" Id="rId38" /><Relationship Type="http://schemas.openxmlformats.org/officeDocument/2006/relationships/header" Target="header3.xml" Id="rId46" /><Relationship Type="http://schemas.openxmlformats.org/officeDocument/2006/relationships/hyperlink" Target="http://msysgit.github.io" TargetMode="External" Id="rId20" /><Relationship Type="http://schemas.openxmlformats.org/officeDocument/2006/relationships/image" Target="media/image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bdb354d0342b4b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666b-0b69-4b26-8870-76640ab76ae2}"/>
      </w:docPartPr>
      <w:docPartBody>
        <w:p w14:paraId="0C1FCE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9A6EC39979479F68FB4D5C6487A9" ma:contentTypeVersion="13" ma:contentTypeDescription="Create a new document." ma:contentTypeScope="" ma:versionID="a8552e636b0502a1a99663a73f25745f">
  <xsd:schema xmlns:xsd="http://www.w3.org/2001/XMLSchema" xmlns:xs="http://www.w3.org/2001/XMLSchema" xmlns:p="http://schemas.microsoft.com/office/2006/metadata/properties" xmlns:ns2="857b4d01-3a9b-456a-9521-db3f9be2ad67" xmlns:ns3="7d6b43c1-d31c-445d-bdf9-3473889ab938" targetNamespace="http://schemas.microsoft.com/office/2006/metadata/properties" ma:root="true" ma:fieldsID="f794cd9aa016928a010b5a40b3cf51d2" ns2:_="" ns3:_="">
    <xsd:import namespace="857b4d01-3a9b-456a-9521-db3f9be2ad6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4d01-3a9b-456a-9521-db3f9be2ad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7b4d01-3a9b-456a-9521-db3f9be2ad67" xsi:nil="true"/>
  </documentManagement>
</p:properties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2453D-0B1C-4052-B2AA-3520ED313501}"/>
</file>

<file path=customXml/itemProps3.xml><?xml version="1.0" encoding="utf-8"?>
<ds:datastoreItem xmlns:ds="http://schemas.openxmlformats.org/officeDocument/2006/customXml" ds:itemID="{478B236E-E1A0-42C4-AF35-1B84D13250FA}"/>
</file>

<file path=customXml/itemProps4.xml><?xml version="1.0" encoding="utf-8"?>
<ds:datastoreItem xmlns:ds="http://schemas.openxmlformats.org/officeDocument/2006/customXml" ds:itemID="{447252AA-EF28-4901-88A2-30AB6A0197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E NGOC LONG 20184137</cp:lastModifiedBy>
  <cp:revision>51</cp:revision>
  <cp:lastPrinted>2020-09-13T14:25:00Z</cp:lastPrinted>
  <dcterms:created xsi:type="dcterms:W3CDTF">2019-08-22T05:30:00Z</dcterms:created>
  <dcterms:modified xsi:type="dcterms:W3CDTF">2021-09-30T09:5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9A6EC39979479F68FB4D5C6487A9</vt:lpwstr>
  </property>
</Properties>
</file>